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2BAEE" w14:textId="77777777" w:rsidR="00C34845" w:rsidRPr="00DD55B7" w:rsidRDefault="00C34845" w:rsidP="00C34845">
      <w:pPr>
        <w:rPr>
          <w:rFonts w:ascii="ＭＳ ゴシック" w:eastAsia="ＭＳ ゴシック" w:hAnsi="ＭＳ ゴシック" w:cs="ＭＳゴシック"/>
          <w:kern w:val="0"/>
          <w:sz w:val="24"/>
        </w:rPr>
      </w:pPr>
      <w:r w:rsidRPr="00DD55B7">
        <w:rPr>
          <w:rFonts w:ascii="ＭＳ ゴシック" w:eastAsia="ＭＳ ゴシック" w:hAnsi="ＭＳ ゴシック" w:cs="ＭＳゴシック" w:hint="eastAsia"/>
          <w:kern w:val="0"/>
          <w:sz w:val="24"/>
        </w:rPr>
        <w:t>別紙</w:t>
      </w:r>
    </w:p>
    <w:p w14:paraId="2FFA1268" w14:textId="77777777" w:rsidR="00C34845" w:rsidRPr="00DD55B7" w:rsidRDefault="00C34845" w:rsidP="00C34845">
      <w:pPr>
        <w:adjustRightInd w:val="0"/>
        <w:jc w:val="center"/>
        <w:rPr>
          <w:rFonts w:ascii="ＭＳ ゴシック" w:eastAsia="ＭＳ ゴシック" w:hAnsi="ＭＳ ゴシック" w:cs="ＭＳゴシック"/>
          <w:kern w:val="0"/>
          <w:sz w:val="24"/>
        </w:rPr>
      </w:pPr>
      <w:r w:rsidRPr="00DD55B7">
        <w:rPr>
          <w:rFonts w:ascii="ＭＳ ゴシック" w:eastAsia="ＭＳ ゴシック" w:hAnsi="ＭＳ ゴシック" w:cs="ＭＳゴシック" w:hint="eastAsia"/>
          <w:kern w:val="0"/>
          <w:sz w:val="24"/>
        </w:rPr>
        <w:t>建築士法</w:t>
      </w:r>
      <w:r>
        <w:rPr>
          <w:rFonts w:ascii="ＭＳ ゴシック" w:eastAsia="ＭＳ ゴシック" w:hAnsi="ＭＳ ゴシック" w:cs="ＭＳゴシック" w:hint="eastAsia"/>
          <w:kern w:val="0"/>
          <w:sz w:val="24"/>
        </w:rPr>
        <w:t>の規定により記載すべき</w:t>
      </w:r>
      <w:r w:rsidRPr="00DD55B7">
        <w:rPr>
          <w:rFonts w:ascii="ＭＳ ゴシック" w:eastAsia="ＭＳ ゴシック" w:hAnsi="ＭＳ ゴシック" w:cs="ＭＳゴシック" w:hint="eastAsia"/>
          <w:kern w:val="0"/>
          <w:sz w:val="24"/>
        </w:rPr>
        <w:t>（変更）事項</w:t>
      </w:r>
    </w:p>
    <w:p w14:paraId="27A0E05F" w14:textId="77777777" w:rsidR="00C34845" w:rsidRPr="000730FB" w:rsidRDefault="00C34845" w:rsidP="00C34845">
      <w:pPr>
        <w:adjustRightInd w:val="0"/>
        <w:jc w:val="center"/>
        <w:rPr>
          <w:rFonts w:ascii="ＭＳ 明朝" w:hAnsi="ＭＳ 明朝" w:cs="ＭＳＰ明朝"/>
          <w:kern w:val="0"/>
          <w:sz w:val="22"/>
          <w:szCs w:val="22"/>
        </w:rPr>
      </w:pPr>
    </w:p>
    <w:p w14:paraId="61CC6604" w14:textId="77777777" w:rsidR="00C34845" w:rsidRPr="00DD55B7" w:rsidRDefault="00C34845" w:rsidP="00C34845">
      <w:pPr>
        <w:rPr>
          <w:rFonts w:ascii="ＭＳ ゴシック" w:eastAsia="ＭＳ ゴシック" w:hAnsi="ＭＳ ゴシック"/>
          <w:sz w:val="22"/>
          <w:szCs w:val="22"/>
        </w:rPr>
      </w:pPr>
      <w:r w:rsidRPr="00DD55B7">
        <w:rPr>
          <w:rFonts w:ascii="ＭＳ ゴシック" w:eastAsia="ＭＳ ゴシック" w:hAnsi="ＭＳ ゴシック" w:hint="eastAsia"/>
          <w:sz w:val="22"/>
          <w:szCs w:val="22"/>
        </w:rPr>
        <w:t>１　対象となる建築物の概要</w:t>
      </w:r>
    </w:p>
    <w:p w14:paraId="7972888F" w14:textId="77777777" w:rsidR="00C34845" w:rsidRPr="000730FB" w:rsidRDefault="00C34845" w:rsidP="00C34845">
      <w:pPr>
        <w:rPr>
          <w:sz w:val="22"/>
          <w:szCs w:val="22"/>
        </w:rPr>
      </w:pPr>
      <w:r>
        <w:rPr>
          <w:rFonts w:hint="eastAsia"/>
          <w:sz w:val="22"/>
          <w:szCs w:val="22"/>
        </w:rPr>
        <w:t xml:space="preserve">　　　本約款第１条（総則）に定める設計図書に</w:t>
      </w:r>
      <w:r w:rsidRPr="000730FB">
        <w:rPr>
          <w:rFonts w:hint="eastAsia"/>
          <w:sz w:val="22"/>
          <w:szCs w:val="22"/>
        </w:rPr>
        <w:t>示すとおりとする。</w:t>
      </w:r>
    </w:p>
    <w:p w14:paraId="39EDBF60" w14:textId="77777777" w:rsidR="00C34845" w:rsidRPr="000730FB" w:rsidRDefault="00C34845" w:rsidP="00C34845">
      <w:pPr>
        <w:rPr>
          <w:sz w:val="22"/>
          <w:szCs w:val="22"/>
        </w:rPr>
      </w:pPr>
      <w:r>
        <w:rPr>
          <w:rFonts w:hint="eastAsia"/>
          <w:sz w:val="22"/>
          <w:szCs w:val="22"/>
        </w:rPr>
        <w:t xml:space="preserve">　</w:t>
      </w:r>
    </w:p>
    <w:p w14:paraId="70D38F3A" w14:textId="77777777" w:rsidR="00C34845" w:rsidRPr="00DD55B7" w:rsidRDefault="00C34845" w:rsidP="00C34845">
      <w:pPr>
        <w:rPr>
          <w:rFonts w:ascii="ＭＳ ゴシック" w:eastAsia="ＭＳ ゴシック" w:hAnsi="ＭＳ ゴシック"/>
          <w:sz w:val="22"/>
          <w:szCs w:val="22"/>
        </w:rPr>
      </w:pPr>
      <w:r w:rsidRPr="00DD55B7">
        <w:rPr>
          <w:rFonts w:ascii="ＭＳ ゴシック" w:eastAsia="ＭＳ ゴシック" w:hAnsi="ＭＳ ゴシック" w:hint="eastAsia"/>
          <w:sz w:val="22"/>
          <w:szCs w:val="22"/>
        </w:rPr>
        <w:t>２　業務委託の種類、内容及び実施方法</w:t>
      </w:r>
    </w:p>
    <w:p w14:paraId="7F2A9D9A" w14:textId="77777777" w:rsidR="00C34845" w:rsidRDefault="00C34845" w:rsidP="00C34845">
      <w:pPr>
        <w:ind w:firstLineChars="300" w:firstLine="672"/>
        <w:rPr>
          <w:sz w:val="22"/>
          <w:szCs w:val="22"/>
        </w:rPr>
      </w:pPr>
      <w:r>
        <w:rPr>
          <w:rFonts w:hint="eastAsia"/>
          <w:sz w:val="22"/>
          <w:szCs w:val="22"/>
        </w:rPr>
        <w:t>本約款第１条（総則）に定める設計図書に</w:t>
      </w:r>
      <w:r w:rsidRPr="000730FB">
        <w:rPr>
          <w:rFonts w:hint="eastAsia"/>
          <w:sz w:val="22"/>
          <w:szCs w:val="22"/>
        </w:rPr>
        <w:t>示すとおりとする。</w:t>
      </w:r>
    </w:p>
    <w:p w14:paraId="20ED0EC3" w14:textId="77777777" w:rsidR="00C34845" w:rsidRPr="000730FB" w:rsidRDefault="00C34845" w:rsidP="00C34845">
      <w:pPr>
        <w:rPr>
          <w:sz w:val="22"/>
          <w:szCs w:val="22"/>
        </w:rPr>
      </w:pPr>
    </w:p>
    <w:p w14:paraId="415C2562" w14:textId="77777777" w:rsidR="00C34845" w:rsidRPr="00DD55B7" w:rsidRDefault="00C34845" w:rsidP="00C34845">
      <w:pPr>
        <w:rPr>
          <w:rFonts w:ascii="ＭＳ ゴシック" w:eastAsia="ＭＳ ゴシック" w:hAnsi="ＭＳ ゴシック"/>
          <w:sz w:val="22"/>
          <w:szCs w:val="22"/>
        </w:rPr>
      </w:pPr>
      <w:r w:rsidRPr="00DD55B7">
        <w:rPr>
          <w:rFonts w:ascii="ＭＳ ゴシック" w:eastAsia="ＭＳ ゴシック" w:hAnsi="ＭＳ ゴシック" w:hint="eastAsia"/>
          <w:sz w:val="22"/>
          <w:szCs w:val="22"/>
        </w:rPr>
        <w:t>３　業務の実施期間</w:t>
      </w:r>
    </w:p>
    <w:p w14:paraId="0712F294" w14:textId="77777777" w:rsidR="00C34845" w:rsidRPr="000730FB" w:rsidRDefault="00C34845" w:rsidP="00C34845">
      <w:pPr>
        <w:rPr>
          <w:sz w:val="22"/>
          <w:szCs w:val="22"/>
        </w:rPr>
      </w:pPr>
      <w:r w:rsidRPr="000730FB">
        <w:rPr>
          <w:rFonts w:hint="eastAsia"/>
          <w:sz w:val="22"/>
          <w:szCs w:val="22"/>
        </w:rPr>
        <w:t xml:space="preserve">　　</w:t>
      </w:r>
      <w:r>
        <w:rPr>
          <w:rFonts w:hint="eastAsia"/>
          <w:sz w:val="22"/>
          <w:szCs w:val="22"/>
        </w:rPr>
        <w:t xml:space="preserve">　契約書本文に示すとおりとする。</w:t>
      </w:r>
    </w:p>
    <w:p w14:paraId="7CF0C04C" w14:textId="77777777" w:rsidR="00C34845" w:rsidRPr="000730FB" w:rsidRDefault="00C34845" w:rsidP="00C34845">
      <w:pPr>
        <w:rPr>
          <w:sz w:val="22"/>
          <w:szCs w:val="22"/>
        </w:rPr>
      </w:pPr>
    </w:p>
    <w:p w14:paraId="3B0E2E14" w14:textId="77777777" w:rsidR="00C34845" w:rsidRPr="00DD55B7" w:rsidRDefault="00C34845" w:rsidP="00C34845">
      <w:pPr>
        <w:rPr>
          <w:rFonts w:ascii="ＭＳ ゴシック" w:eastAsia="ＭＳ ゴシック" w:hAnsi="ＭＳ ゴシック"/>
          <w:sz w:val="22"/>
          <w:szCs w:val="22"/>
        </w:rPr>
      </w:pPr>
      <w:r w:rsidRPr="00DD55B7">
        <w:rPr>
          <w:rFonts w:ascii="ＭＳ ゴシック" w:eastAsia="ＭＳ ゴシック" w:hAnsi="ＭＳ ゴシック" w:hint="eastAsia"/>
          <w:sz w:val="22"/>
          <w:szCs w:val="22"/>
        </w:rPr>
        <w:t>４　設計業務において、作成する成果物等（成果図書及びその他の成果物）</w:t>
      </w:r>
    </w:p>
    <w:p w14:paraId="2A0A8285" w14:textId="77777777" w:rsidR="00C34845" w:rsidRPr="000730FB" w:rsidRDefault="00C34845" w:rsidP="00C34845">
      <w:pPr>
        <w:ind w:firstLineChars="300" w:firstLine="672"/>
        <w:rPr>
          <w:sz w:val="22"/>
          <w:szCs w:val="22"/>
        </w:rPr>
      </w:pPr>
      <w:r>
        <w:rPr>
          <w:rFonts w:hint="eastAsia"/>
          <w:sz w:val="22"/>
          <w:szCs w:val="22"/>
        </w:rPr>
        <w:t>本約款第１条（総則）に定める設計図書に</w:t>
      </w:r>
      <w:r w:rsidRPr="000730FB">
        <w:rPr>
          <w:rFonts w:hint="eastAsia"/>
          <w:sz w:val="22"/>
          <w:szCs w:val="22"/>
        </w:rPr>
        <w:t>示すとおりとする。</w:t>
      </w:r>
    </w:p>
    <w:p w14:paraId="703DE634" w14:textId="77777777" w:rsidR="00C34845" w:rsidRPr="000730FB" w:rsidRDefault="00C34845" w:rsidP="00C34845">
      <w:pPr>
        <w:adjustRightInd w:val="0"/>
        <w:ind w:firstLineChars="400" w:firstLine="736"/>
        <w:rPr>
          <w:rFonts w:ascii="ＭＳ 明朝" w:hAnsi="ＭＳ 明朝" w:cs="ＭＳＰ明朝"/>
          <w:kern w:val="0"/>
          <w:sz w:val="18"/>
          <w:szCs w:val="18"/>
        </w:rPr>
      </w:pPr>
      <w:r w:rsidRPr="000730FB">
        <w:rPr>
          <w:rFonts w:ascii="ＭＳ 明朝" w:hAnsi="ＭＳ 明朝" w:cs="ＭＳＰ明朝" w:hint="eastAsia"/>
          <w:kern w:val="0"/>
          <w:sz w:val="18"/>
          <w:szCs w:val="18"/>
        </w:rPr>
        <w:t>※</w:t>
      </w:r>
      <w:r>
        <w:rPr>
          <w:rFonts w:ascii="ＭＳ 明朝" w:hAnsi="ＭＳ 明朝" w:cs="ＭＳＰ明朝" w:hint="eastAsia"/>
          <w:kern w:val="0"/>
          <w:sz w:val="18"/>
          <w:szCs w:val="18"/>
        </w:rPr>
        <w:t>設計業務委託</w:t>
      </w:r>
      <w:r w:rsidRPr="000730FB">
        <w:rPr>
          <w:rFonts w:ascii="ＭＳ 明朝" w:hAnsi="ＭＳ 明朝" w:cs="ＭＳＰ明朝" w:hint="eastAsia"/>
          <w:kern w:val="0"/>
          <w:sz w:val="18"/>
          <w:szCs w:val="18"/>
        </w:rPr>
        <w:t>の場合。</w:t>
      </w:r>
    </w:p>
    <w:p w14:paraId="11B55A72" w14:textId="77777777" w:rsidR="00C34845" w:rsidRPr="00896AF9" w:rsidRDefault="00C34845" w:rsidP="00C34845">
      <w:pPr>
        <w:rPr>
          <w:sz w:val="22"/>
          <w:szCs w:val="22"/>
        </w:rPr>
      </w:pPr>
    </w:p>
    <w:p w14:paraId="755B7D22" w14:textId="77777777" w:rsidR="00C34845" w:rsidRPr="00DD55B7" w:rsidRDefault="00C34845" w:rsidP="00C34845">
      <w:pPr>
        <w:ind w:left="448" w:hangingChars="200" w:hanging="448"/>
        <w:rPr>
          <w:rFonts w:ascii="ＭＳ ゴシック" w:eastAsia="ＭＳ ゴシック" w:hAnsi="ＭＳ ゴシック"/>
          <w:sz w:val="22"/>
          <w:szCs w:val="22"/>
        </w:rPr>
      </w:pPr>
      <w:r w:rsidRPr="00DD55B7">
        <w:rPr>
          <w:rFonts w:ascii="ＭＳ ゴシック" w:eastAsia="ＭＳ ゴシック" w:hAnsi="ＭＳ ゴシック" w:hint="eastAsia"/>
          <w:sz w:val="22"/>
          <w:szCs w:val="22"/>
        </w:rPr>
        <w:t>５　監理業務において、工事と設計図書との照合の方法及び監理の実施状況に関する報告の方法</w:t>
      </w:r>
    </w:p>
    <w:p w14:paraId="51DC8A9F" w14:textId="77777777" w:rsidR="00C34845" w:rsidRPr="000730FB" w:rsidRDefault="00C34845" w:rsidP="00C34845">
      <w:pPr>
        <w:ind w:firstLineChars="300" w:firstLine="672"/>
        <w:rPr>
          <w:sz w:val="22"/>
          <w:szCs w:val="22"/>
        </w:rPr>
      </w:pPr>
      <w:r>
        <w:rPr>
          <w:rFonts w:hint="eastAsia"/>
          <w:sz w:val="22"/>
          <w:szCs w:val="22"/>
        </w:rPr>
        <w:t>本約款第１条（総則）に定める設計図書に</w:t>
      </w:r>
      <w:r w:rsidRPr="000730FB">
        <w:rPr>
          <w:rFonts w:hint="eastAsia"/>
          <w:sz w:val="22"/>
          <w:szCs w:val="22"/>
        </w:rPr>
        <w:t>示すとおりとする。</w:t>
      </w:r>
    </w:p>
    <w:p w14:paraId="14BEC69D" w14:textId="77777777" w:rsidR="00C34845" w:rsidRPr="000730FB" w:rsidRDefault="00C34845" w:rsidP="00C34845">
      <w:pPr>
        <w:adjustRightInd w:val="0"/>
        <w:ind w:firstLineChars="400" w:firstLine="736"/>
        <w:rPr>
          <w:rFonts w:ascii="ＭＳ 明朝" w:hAnsi="ＭＳ 明朝" w:cs="ＭＳＰ明朝"/>
          <w:kern w:val="0"/>
          <w:sz w:val="18"/>
          <w:szCs w:val="18"/>
        </w:rPr>
      </w:pPr>
      <w:r w:rsidRPr="000730FB">
        <w:rPr>
          <w:rFonts w:ascii="ＭＳ 明朝" w:hAnsi="ＭＳ 明朝" w:cs="ＭＳＰ明朝" w:hint="eastAsia"/>
          <w:kern w:val="0"/>
          <w:sz w:val="18"/>
          <w:szCs w:val="18"/>
        </w:rPr>
        <w:t>※工事監理</w:t>
      </w:r>
      <w:r>
        <w:rPr>
          <w:rFonts w:ascii="ＭＳ 明朝" w:hAnsi="ＭＳ 明朝" w:cs="ＭＳＰ明朝" w:hint="eastAsia"/>
          <w:kern w:val="0"/>
          <w:sz w:val="18"/>
          <w:szCs w:val="18"/>
        </w:rPr>
        <w:t>業務委託</w:t>
      </w:r>
      <w:r w:rsidRPr="000730FB">
        <w:rPr>
          <w:rFonts w:ascii="ＭＳ 明朝" w:hAnsi="ＭＳ 明朝" w:cs="ＭＳＰ明朝" w:hint="eastAsia"/>
          <w:kern w:val="0"/>
          <w:sz w:val="18"/>
          <w:szCs w:val="18"/>
        </w:rPr>
        <w:t>の場合。</w:t>
      </w:r>
    </w:p>
    <w:p w14:paraId="75D62822" w14:textId="77777777" w:rsidR="00C34845" w:rsidRPr="000730FB" w:rsidRDefault="00C34845" w:rsidP="00C34845">
      <w:pPr>
        <w:ind w:left="448" w:hangingChars="200" w:hanging="448"/>
        <w:rPr>
          <w:sz w:val="22"/>
          <w:szCs w:val="22"/>
        </w:rPr>
      </w:pPr>
    </w:p>
    <w:p w14:paraId="33CE9BE9" w14:textId="77777777" w:rsidR="00C34845" w:rsidRPr="00DD55B7" w:rsidRDefault="00C34845" w:rsidP="00C34845">
      <w:pPr>
        <w:ind w:left="448" w:hangingChars="200" w:hanging="448"/>
        <w:rPr>
          <w:rFonts w:ascii="ＭＳ ゴシック" w:eastAsia="ＭＳ ゴシック" w:hAnsi="ＭＳ ゴシック"/>
          <w:sz w:val="22"/>
          <w:szCs w:val="22"/>
        </w:rPr>
      </w:pPr>
      <w:r w:rsidRPr="00DD55B7">
        <w:rPr>
          <w:rFonts w:ascii="ＭＳ ゴシック" w:eastAsia="ＭＳ ゴシック" w:hAnsi="ＭＳ ゴシック" w:hint="eastAsia"/>
          <w:sz w:val="22"/>
          <w:szCs w:val="22"/>
        </w:rPr>
        <w:t>６　設計又は工事監理に従事することとなる</w:t>
      </w:r>
      <w:r>
        <w:rPr>
          <w:rFonts w:ascii="ＭＳ ゴシック" w:eastAsia="ＭＳ ゴシック" w:hAnsi="ＭＳ ゴシック" w:hint="eastAsia"/>
          <w:sz w:val="22"/>
          <w:szCs w:val="22"/>
        </w:rPr>
        <w:t>受注</w:t>
      </w:r>
      <w:r w:rsidRPr="00DD55B7">
        <w:rPr>
          <w:rFonts w:ascii="ＭＳ ゴシック" w:eastAsia="ＭＳ ゴシック" w:hAnsi="ＭＳ ゴシック" w:hint="eastAsia"/>
          <w:sz w:val="22"/>
          <w:szCs w:val="22"/>
        </w:rPr>
        <w:t>者登録の建築士事務所所属の建築士・建築</w:t>
      </w:r>
      <w:r>
        <w:rPr>
          <w:rFonts w:ascii="ＭＳ ゴシック" w:eastAsia="ＭＳ ゴシック" w:hAnsi="ＭＳ ゴシック" w:hint="eastAsia"/>
          <w:sz w:val="22"/>
          <w:szCs w:val="22"/>
        </w:rPr>
        <w:t>設備</w:t>
      </w:r>
      <w:r w:rsidRPr="00DD55B7">
        <w:rPr>
          <w:rFonts w:ascii="ＭＳ ゴシック" w:eastAsia="ＭＳ ゴシック" w:hAnsi="ＭＳ ゴシック" w:hint="eastAsia"/>
          <w:sz w:val="22"/>
          <w:szCs w:val="22"/>
        </w:rPr>
        <w:t>士</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9"/>
      </w:tblGrid>
      <w:tr w:rsidR="00C34845" w:rsidRPr="000730FB" w14:paraId="657A4BB1" w14:textId="77777777" w:rsidTr="00451D46">
        <w:trPr>
          <w:trHeight w:val="904"/>
        </w:trPr>
        <w:tc>
          <w:tcPr>
            <w:tcW w:w="8679" w:type="dxa"/>
            <w:vAlign w:val="center"/>
          </w:tcPr>
          <w:p w14:paraId="1840015B" w14:textId="77777777" w:rsidR="00C34845" w:rsidRPr="000730FB" w:rsidRDefault="00C34845" w:rsidP="00451D46">
            <w:pPr>
              <w:adjustRightInd w:val="0"/>
              <w:rPr>
                <w:rFonts w:ascii="ＭＳ 明朝" w:hAnsi="ＭＳ 明朝" w:cs="ＭＳＰゴシック"/>
                <w:kern w:val="0"/>
                <w:sz w:val="22"/>
                <w:szCs w:val="22"/>
              </w:rPr>
            </w:pPr>
            <w:r w:rsidRPr="000730FB">
              <w:rPr>
                <w:rFonts w:ascii="ＭＳ 明朝" w:hAnsi="ＭＳ 明朝" w:cs="ＭＳＰゴシック" w:hint="eastAsia"/>
                <w:kern w:val="0"/>
                <w:sz w:val="22"/>
                <w:szCs w:val="22"/>
              </w:rPr>
              <w:t>【氏名】：</w:t>
            </w:r>
          </w:p>
          <w:p w14:paraId="6A80AD03" w14:textId="77777777" w:rsidR="00C34845" w:rsidRPr="000730FB" w:rsidRDefault="00C34845" w:rsidP="00451D46">
            <w:pPr>
              <w:adjustRightInd w:val="0"/>
              <w:rPr>
                <w:rFonts w:ascii="ＭＳ 明朝" w:hAnsi="ＭＳ 明朝" w:cs="ＭＳＰゴシック"/>
                <w:kern w:val="0"/>
                <w:sz w:val="22"/>
                <w:szCs w:val="22"/>
              </w:rPr>
            </w:pPr>
            <w:r w:rsidRPr="000730FB">
              <w:rPr>
                <w:rFonts w:ascii="ＭＳ 明朝" w:hAnsi="ＭＳ 明朝" w:cs="ＭＳＰゴシック" w:hint="eastAsia"/>
                <w:kern w:val="0"/>
                <w:sz w:val="22"/>
                <w:szCs w:val="22"/>
              </w:rPr>
              <w:t xml:space="preserve">【資格】：（　　　　　　）建築士　　　【登録番号】　　　　　　　　　　</w:t>
            </w:r>
          </w:p>
        </w:tc>
      </w:tr>
      <w:tr w:rsidR="00C34845" w:rsidRPr="000730FB" w14:paraId="2899CF72" w14:textId="77777777" w:rsidTr="00451D46">
        <w:trPr>
          <w:trHeight w:val="975"/>
        </w:trPr>
        <w:tc>
          <w:tcPr>
            <w:tcW w:w="8679" w:type="dxa"/>
            <w:vAlign w:val="center"/>
          </w:tcPr>
          <w:p w14:paraId="1FB6ABF4" w14:textId="77777777" w:rsidR="00C34845" w:rsidRPr="000730FB" w:rsidRDefault="00C34845" w:rsidP="00451D46">
            <w:pPr>
              <w:adjustRightInd w:val="0"/>
              <w:rPr>
                <w:rFonts w:ascii="ＭＳ 明朝" w:hAnsi="ＭＳ 明朝" w:cs="ＭＳＰゴシック"/>
                <w:kern w:val="0"/>
                <w:sz w:val="22"/>
                <w:szCs w:val="22"/>
              </w:rPr>
            </w:pPr>
            <w:r w:rsidRPr="000730FB">
              <w:rPr>
                <w:rFonts w:ascii="ＭＳ 明朝" w:hAnsi="ＭＳ 明朝" w:cs="ＭＳＰゴシック" w:hint="eastAsia"/>
                <w:kern w:val="0"/>
                <w:sz w:val="22"/>
                <w:szCs w:val="22"/>
              </w:rPr>
              <w:t>【氏名】：</w:t>
            </w:r>
          </w:p>
          <w:p w14:paraId="3DEF83A3" w14:textId="77777777" w:rsidR="00C34845" w:rsidRPr="000730FB" w:rsidRDefault="00C34845" w:rsidP="00451D46">
            <w:pPr>
              <w:adjustRightInd w:val="0"/>
              <w:rPr>
                <w:rFonts w:ascii="ＭＳ 明朝" w:hAnsi="ＭＳ 明朝" w:cs="ＭＳＰゴシック"/>
                <w:kern w:val="0"/>
                <w:sz w:val="22"/>
                <w:szCs w:val="22"/>
              </w:rPr>
            </w:pPr>
            <w:r w:rsidRPr="000730FB">
              <w:rPr>
                <w:rFonts w:ascii="ＭＳ 明朝" w:hAnsi="ＭＳ 明朝" w:cs="ＭＳＰゴシック" w:hint="eastAsia"/>
                <w:kern w:val="0"/>
                <w:sz w:val="22"/>
                <w:szCs w:val="22"/>
              </w:rPr>
              <w:t xml:space="preserve">【資格】：（　　　　　　）建築士　　　【登録番号】　　　　　　　　　　</w:t>
            </w:r>
          </w:p>
        </w:tc>
      </w:tr>
      <w:tr w:rsidR="00C34845" w:rsidRPr="000730FB" w14:paraId="3A862D2D" w14:textId="77777777" w:rsidTr="00451D46">
        <w:trPr>
          <w:trHeight w:val="1394"/>
        </w:trPr>
        <w:tc>
          <w:tcPr>
            <w:tcW w:w="8679" w:type="dxa"/>
            <w:vAlign w:val="center"/>
          </w:tcPr>
          <w:p w14:paraId="2FB809FA" w14:textId="77777777" w:rsidR="00C34845" w:rsidRPr="000730FB" w:rsidRDefault="00C34845" w:rsidP="00451D46">
            <w:pPr>
              <w:adjustRightInd w:val="0"/>
              <w:rPr>
                <w:rFonts w:ascii="ＭＳ 明朝" w:hAnsi="ＭＳ 明朝" w:cs="ＭＳＰゴシック"/>
                <w:kern w:val="0"/>
                <w:sz w:val="22"/>
                <w:szCs w:val="22"/>
              </w:rPr>
            </w:pPr>
            <w:r w:rsidRPr="000730FB">
              <w:rPr>
                <w:rFonts w:ascii="ＭＳ 明朝" w:hAnsi="ＭＳ 明朝" w:cs="ＭＳＰゴシック" w:hint="eastAsia"/>
                <w:kern w:val="0"/>
                <w:sz w:val="22"/>
                <w:szCs w:val="22"/>
              </w:rPr>
              <w:t>（建築設備の設計</w:t>
            </w:r>
            <w:r>
              <w:rPr>
                <w:rFonts w:ascii="ＭＳ 明朝" w:hAnsi="ＭＳ 明朝" w:cs="ＭＳＰゴシック" w:hint="eastAsia"/>
                <w:kern w:val="0"/>
                <w:sz w:val="22"/>
                <w:szCs w:val="22"/>
              </w:rPr>
              <w:t>（工事監理）</w:t>
            </w:r>
            <w:r w:rsidRPr="000730FB">
              <w:rPr>
                <w:rFonts w:ascii="ＭＳ 明朝" w:hAnsi="ＭＳ 明朝" w:cs="ＭＳＰゴシック" w:hint="eastAsia"/>
                <w:kern w:val="0"/>
                <w:sz w:val="22"/>
                <w:szCs w:val="22"/>
              </w:rPr>
              <w:t>に関し意見を聞く者）</w:t>
            </w:r>
          </w:p>
          <w:p w14:paraId="42639330" w14:textId="77777777" w:rsidR="00C34845" w:rsidRPr="000730FB" w:rsidRDefault="00C34845" w:rsidP="00451D46">
            <w:pPr>
              <w:adjustRightInd w:val="0"/>
              <w:rPr>
                <w:rFonts w:ascii="ＭＳ 明朝" w:hAnsi="ＭＳ 明朝" w:cs="ＭＳＰゴシック"/>
                <w:kern w:val="0"/>
                <w:sz w:val="22"/>
                <w:szCs w:val="22"/>
              </w:rPr>
            </w:pPr>
            <w:r w:rsidRPr="000730FB">
              <w:rPr>
                <w:rFonts w:ascii="ＭＳ 明朝" w:hAnsi="ＭＳ 明朝" w:cs="ＭＳＰゴシック" w:hint="eastAsia"/>
                <w:kern w:val="0"/>
                <w:sz w:val="22"/>
                <w:szCs w:val="22"/>
              </w:rPr>
              <w:t>【氏名】：</w:t>
            </w:r>
          </w:p>
          <w:p w14:paraId="01126A57" w14:textId="77777777" w:rsidR="00C34845" w:rsidRPr="000730FB" w:rsidRDefault="00C34845" w:rsidP="00451D46">
            <w:pPr>
              <w:adjustRightInd w:val="0"/>
              <w:rPr>
                <w:rFonts w:ascii="ＭＳ 明朝" w:hAnsi="ＭＳ 明朝" w:cs="ＭＳＰゴシック"/>
                <w:kern w:val="0"/>
                <w:sz w:val="22"/>
                <w:szCs w:val="22"/>
              </w:rPr>
            </w:pPr>
            <w:r w:rsidRPr="000730FB">
              <w:rPr>
                <w:rFonts w:ascii="ＭＳ 明朝" w:hAnsi="ＭＳ 明朝" w:cs="ＭＳＰゴシック" w:hint="eastAsia"/>
                <w:kern w:val="0"/>
                <w:sz w:val="22"/>
                <w:szCs w:val="22"/>
              </w:rPr>
              <w:t>【資格】：</w:t>
            </w:r>
            <w:r>
              <w:rPr>
                <w:rFonts w:ascii="ＭＳ 明朝" w:hAnsi="ＭＳ 明朝" w:cs="ＭＳＰゴシック" w:hint="eastAsia"/>
                <w:kern w:val="0"/>
                <w:sz w:val="22"/>
                <w:szCs w:val="22"/>
              </w:rPr>
              <w:t>建築設備</w:t>
            </w:r>
            <w:r w:rsidRPr="000730FB">
              <w:rPr>
                <w:rFonts w:ascii="ＭＳ 明朝" w:hAnsi="ＭＳ 明朝" w:cs="ＭＳＰゴシック" w:hint="eastAsia"/>
                <w:kern w:val="0"/>
                <w:sz w:val="22"/>
                <w:szCs w:val="22"/>
              </w:rPr>
              <w:t xml:space="preserve">士　　　【登録番号】　　　　　　　　　　</w:t>
            </w:r>
          </w:p>
        </w:tc>
      </w:tr>
    </w:tbl>
    <w:p w14:paraId="487FD936" w14:textId="77777777" w:rsidR="00C34845" w:rsidRDefault="00C34845" w:rsidP="00C34845">
      <w:pPr>
        <w:adjustRightInd w:val="0"/>
        <w:spacing w:line="0" w:lineRule="atLeast"/>
        <w:ind w:leftChars="300" w:left="826" w:hangingChars="100" w:hanging="184"/>
        <w:jc w:val="left"/>
        <w:rPr>
          <w:rFonts w:ascii="ＭＳ 明朝" w:hAnsi="ＭＳ 明朝" w:cs="ＭＳＰ明朝"/>
          <w:kern w:val="0"/>
          <w:sz w:val="18"/>
          <w:szCs w:val="18"/>
        </w:rPr>
      </w:pPr>
      <w:r w:rsidRPr="000730FB">
        <w:rPr>
          <w:rFonts w:ascii="ＭＳ 明朝" w:hAnsi="ＭＳ 明朝" w:cs="ＭＳＰ明朝" w:hint="eastAsia"/>
          <w:kern w:val="0"/>
          <w:sz w:val="18"/>
          <w:szCs w:val="18"/>
        </w:rPr>
        <w:t>＊設計に必要となる構造設計及び設備設計一級建築士が関与する場合は、その氏名及び資格についても記載する。</w:t>
      </w:r>
    </w:p>
    <w:p w14:paraId="6BBCC4F5" w14:textId="77777777" w:rsidR="00C34845" w:rsidRPr="000730FB" w:rsidRDefault="00C34845" w:rsidP="00C34845">
      <w:pPr>
        <w:adjustRightInd w:val="0"/>
        <w:spacing w:line="0" w:lineRule="atLeast"/>
        <w:ind w:leftChars="300" w:left="826" w:hangingChars="100" w:hanging="184"/>
        <w:jc w:val="left"/>
        <w:rPr>
          <w:rFonts w:ascii="ＭＳ 明朝" w:hAnsi="ＭＳ 明朝" w:cs="ＭＳＰ明朝"/>
          <w:kern w:val="0"/>
          <w:sz w:val="18"/>
          <w:szCs w:val="18"/>
        </w:rPr>
      </w:pPr>
      <w:r w:rsidRPr="000730FB">
        <w:rPr>
          <w:rFonts w:ascii="ＭＳ 明朝" w:hAnsi="ＭＳ 明朝" w:cs="ＭＳＰ明朝" w:hint="eastAsia"/>
          <w:kern w:val="0"/>
          <w:sz w:val="18"/>
          <w:szCs w:val="18"/>
        </w:rPr>
        <w:t>＊元請けの建築士事務所に所属する建築士等（記名・押印を行う者）について記載する。</w:t>
      </w:r>
    </w:p>
    <w:p w14:paraId="43DCCAC3" w14:textId="77777777" w:rsidR="00C34845" w:rsidRDefault="00C34845" w:rsidP="00C34845">
      <w:pPr>
        <w:ind w:left="448" w:hangingChars="200" w:hanging="448"/>
        <w:rPr>
          <w:rFonts w:ascii="ＭＳ ゴシック" w:eastAsia="ＭＳ ゴシック" w:hAnsi="ＭＳ ゴシック"/>
          <w:sz w:val="22"/>
          <w:szCs w:val="22"/>
        </w:rPr>
      </w:pPr>
    </w:p>
    <w:p w14:paraId="085B7A14" w14:textId="77777777" w:rsidR="00C34845" w:rsidRDefault="00C34845" w:rsidP="00C34845">
      <w:pPr>
        <w:ind w:left="448" w:hangingChars="200" w:hanging="448"/>
        <w:rPr>
          <w:rFonts w:ascii="ＭＳ ゴシック" w:eastAsia="ＭＳ ゴシック" w:hAnsi="ＭＳ ゴシック"/>
          <w:sz w:val="22"/>
          <w:szCs w:val="22"/>
        </w:rPr>
      </w:pPr>
      <w:r>
        <w:rPr>
          <w:rFonts w:ascii="ＭＳ ゴシック" w:eastAsia="ＭＳ ゴシック" w:hAnsi="ＭＳ ゴシック" w:hint="eastAsia"/>
          <w:sz w:val="22"/>
          <w:szCs w:val="22"/>
        </w:rPr>
        <w:t>７</w:t>
      </w:r>
      <w:r w:rsidRPr="000730FB">
        <w:rPr>
          <w:rFonts w:ascii="ＭＳ ゴシック" w:eastAsia="ＭＳ ゴシック" w:hAnsi="ＭＳ ゴシック" w:hint="eastAsia"/>
          <w:sz w:val="22"/>
          <w:szCs w:val="22"/>
        </w:rPr>
        <w:t xml:space="preserve">　設計又は工事監理</w:t>
      </w:r>
      <w:r>
        <w:rPr>
          <w:rFonts w:ascii="ＭＳ ゴシック" w:eastAsia="ＭＳ ゴシック" w:hAnsi="ＭＳ ゴシック" w:hint="eastAsia"/>
          <w:sz w:val="22"/>
          <w:szCs w:val="22"/>
        </w:rPr>
        <w:t>の一部の委託先</w:t>
      </w:r>
    </w:p>
    <w:p w14:paraId="3866FF92" w14:textId="77777777" w:rsidR="00C34845" w:rsidRPr="00DD55B7" w:rsidRDefault="00C34845" w:rsidP="00C34845">
      <w:pPr>
        <w:ind w:left="448" w:hangingChars="200" w:hanging="448"/>
        <w:rPr>
          <w:rFonts w:ascii="ＭＳ 明朝" w:hAnsi="ＭＳ 明朝"/>
          <w:sz w:val="22"/>
          <w:szCs w:val="22"/>
        </w:rPr>
      </w:pPr>
      <w:r>
        <w:rPr>
          <w:rFonts w:ascii="ＭＳ ゴシック" w:eastAsia="ＭＳ ゴシック" w:hAnsi="ＭＳ ゴシック" w:hint="eastAsia"/>
          <w:sz w:val="22"/>
          <w:szCs w:val="22"/>
        </w:rPr>
        <w:t xml:space="preserve">　</w:t>
      </w:r>
      <w:r w:rsidRPr="00DD55B7">
        <w:rPr>
          <w:rFonts w:ascii="ＭＳ 明朝" w:hAnsi="ＭＳ 明朝" w:hint="eastAsia"/>
          <w:sz w:val="22"/>
          <w:szCs w:val="22"/>
        </w:rPr>
        <w:t xml:space="preserve">　</w:t>
      </w:r>
      <w:r>
        <w:rPr>
          <w:rFonts w:ascii="ＭＳ 明朝" w:hAnsi="ＭＳ 明朝" w:hint="eastAsia"/>
          <w:sz w:val="22"/>
          <w:szCs w:val="22"/>
        </w:rPr>
        <w:t xml:space="preserve">　本約款第７</w:t>
      </w:r>
      <w:r w:rsidRPr="00DD55B7">
        <w:rPr>
          <w:rFonts w:ascii="ＭＳ 明朝" w:hAnsi="ＭＳ 明朝" w:hint="eastAsia"/>
          <w:sz w:val="22"/>
          <w:szCs w:val="22"/>
        </w:rPr>
        <w:t>条（一括再委託等の禁止）の規定による。</w:t>
      </w:r>
    </w:p>
    <w:p w14:paraId="6267679E" w14:textId="77777777" w:rsidR="00C34845" w:rsidRDefault="00C34845" w:rsidP="00C34845">
      <w:pPr>
        <w:ind w:left="448" w:hangingChars="200" w:hanging="448"/>
        <w:rPr>
          <w:rFonts w:ascii="ＭＳ ゴシック" w:eastAsia="ＭＳ ゴシック" w:hAnsi="ＭＳ ゴシック"/>
          <w:sz w:val="22"/>
          <w:szCs w:val="22"/>
        </w:rPr>
      </w:pPr>
      <w:r w:rsidRPr="00DD55B7">
        <w:rPr>
          <w:rFonts w:ascii="ＭＳ 明朝" w:hAnsi="ＭＳ 明朝"/>
          <w:sz w:val="22"/>
          <w:szCs w:val="22"/>
        </w:rPr>
        <w:br w:type="page"/>
      </w:r>
      <w:r>
        <w:rPr>
          <w:rFonts w:ascii="ＭＳ ゴシック" w:eastAsia="ＭＳ ゴシック" w:hAnsi="ＭＳ ゴシック" w:hint="eastAsia"/>
          <w:sz w:val="22"/>
          <w:szCs w:val="22"/>
        </w:rPr>
        <w:lastRenderedPageBreak/>
        <w:t>８</w:t>
      </w:r>
      <w:r w:rsidRPr="000730FB">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業務委託料の額及び支払の時期</w:t>
      </w:r>
    </w:p>
    <w:p w14:paraId="33FF0199" w14:textId="77777777" w:rsidR="00C34845" w:rsidRDefault="00C34845" w:rsidP="00C34845">
      <w:pPr>
        <w:ind w:leftChars="200" w:left="428"/>
        <w:rPr>
          <w:rFonts w:ascii="ＭＳ 明朝" w:hAnsi="ＭＳ 明朝"/>
          <w:sz w:val="22"/>
          <w:szCs w:val="22"/>
        </w:rPr>
      </w:pPr>
      <w:r w:rsidRPr="00DD55B7">
        <w:rPr>
          <w:rFonts w:ascii="ＭＳ ゴシック" w:eastAsia="ＭＳ ゴシック" w:hAnsi="ＭＳ ゴシック" w:hint="eastAsia"/>
          <w:sz w:val="22"/>
          <w:szCs w:val="22"/>
        </w:rPr>
        <w:t>（１）業務委託料</w:t>
      </w:r>
    </w:p>
    <w:p w14:paraId="58ED2552" w14:textId="77777777" w:rsidR="00C34845" w:rsidRDefault="00C34845" w:rsidP="00C34845">
      <w:pPr>
        <w:ind w:leftChars="200" w:left="428" w:firstLineChars="200" w:firstLine="448"/>
        <w:rPr>
          <w:sz w:val="22"/>
          <w:szCs w:val="22"/>
        </w:rPr>
      </w:pPr>
      <w:r>
        <w:rPr>
          <w:rFonts w:hint="eastAsia"/>
          <w:sz w:val="22"/>
          <w:szCs w:val="22"/>
        </w:rPr>
        <w:t>契約書本文に示すとおりとする。</w:t>
      </w:r>
    </w:p>
    <w:p w14:paraId="1CBD935B" w14:textId="77777777" w:rsidR="00C34845" w:rsidRDefault="00C34845" w:rsidP="00C34845">
      <w:pPr>
        <w:ind w:leftChars="200" w:left="428"/>
        <w:rPr>
          <w:rFonts w:ascii="ＭＳ ゴシック" w:eastAsia="ＭＳ ゴシック" w:hAnsi="ＭＳ ゴシック"/>
          <w:kern w:val="0"/>
          <w:sz w:val="22"/>
          <w:szCs w:val="22"/>
        </w:rPr>
      </w:pPr>
      <w:r w:rsidRPr="00DD55B7">
        <w:rPr>
          <w:rFonts w:ascii="ＭＳ ゴシック" w:eastAsia="ＭＳ ゴシック" w:hAnsi="ＭＳ ゴシック" w:hint="eastAsia"/>
          <w:sz w:val="22"/>
          <w:szCs w:val="22"/>
        </w:rPr>
        <w:t>（２）</w:t>
      </w:r>
      <w:r w:rsidRPr="00C34845">
        <w:rPr>
          <w:rFonts w:ascii="ＭＳ ゴシック" w:eastAsia="ＭＳ ゴシック" w:hAnsi="ＭＳ ゴシック" w:hint="eastAsia"/>
          <w:spacing w:val="22"/>
          <w:kern w:val="0"/>
          <w:sz w:val="22"/>
          <w:szCs w:val="22"/>
          <w:fitText w:val="1015" w:id="-1249616128"/>
        </w:rPr>
        <w:t>支払時</w:t>
      </w:r>
      <w:r w:rsidRPr="00C34845">
        <w:rPr>
          <w:rFonts w:ascii="ＭＳ ゴシック" w:eastAsia="ＭＳ ゴシック" w:hAnsi="ＭＳ ゴシック" w:hint="eastAsia"/>
          <w:spacing w:val="1"/>
          <w:kern w:val="0"/>
          <w:sz w:val="22"/>
          <w:szCs w:val="22"/>
          <w:fitText w:val="1015" w:id="-1249616128"/>
        </w:rPr>
        <w:t>期</w:t>
      </w:r>
      <w:r>
        <w:rPr>
          <w:rFonts w:ascii="ＭＳ ゴシック" w:eastAsia="ＭＳ ゴシック" w:hAnsi="ＭＳ ゴシック" w:hint="eastAsia"/>
          <w:kern w:val="0"/>
          <w:sz w:val="22"/>
          <w:szCs w:val="22"/>
        </w:rPr>
        <w:t xml:space="preserve">　　</w:t>
      </w:r>
    </w:p>
    <w:p w14:paraId="2FCAD85C" w14:textId="2F92D746" w:rsidR="00C34845" w:rsidRDefault="00C34845" w:rsidP="00C34845">
      <w:pPr>
        <w:ind w:leftChars="200" w:left="428" w:firstLineChars="200" w:firstLine="448"/>
        <w:rPr>
          <w:rFonts w:ascii="ＭＳ 明朝" w:hAnsi="ＭＳ 明朝"/>
          <w:sz w:val="22"/>
          <w:szCs w:val="22"/>
        </w:rPr>
      </w:pPr>
      <w:r w:rsidRPr="00DF1465">
        <w:rPr>
          <w:rFonts w:ascii="ＭＳ 明朝" w:hAnsi="ＭＳ 明朝" w:hint="eastAsia"/>
          <w:sz w:val="22"/>
          <w:szCs w:val="22"/>
        </w:rPr>
        <w:t>本約款第</w:t>
      </w:r>
      <w:r w:rsidR="00ED1750">
        <w:rPr>
          <w:rFonts w:ascii="ＭＳ 明朝" w:hAnsi="ＭＳ 明朝" w:hint="eastAsia"/>
          <w:sz w:val="22"/>
          <w:szCs w:val="22"/>
        </w:rPr>
        <w:t>33</w:t>
      </w:r>
      <w:r w:rsidRPr="00DF1465">
        <w:rPr>
          <w:rFonts w:ascii="ＭＳ 明朝" w:hAnsi="ＭＳ 明朝" w:hint="eastAsia"/>
          <w:sz w:val="22"/>
          <w:szCs w:val="22"/>
        </w:rPr>
        <w:t>条（</w:t>
      </w:r>
      <w:r>
        <w:rPr>
          <w:rFonts w:ascii="ＭＳ 明朝" w:hAnsi="ＭＳ 明朝" w:hint="eastAsia"/>
          <w:sz w:val="22"/>
          <w:szCs w:val="22"/>
        </w:rPr>
        <w:t>業務委託料の支払</w:t>
      </w:r>
      <w:r w:rsidRPr="00DF1465">
        <w:rPr>
          <w:rFonts w:ascii="ＭＳ 明朝" w:hAnsi="ＭＳ 明朝" w:hint="eastAsia"/>
          <w:sz w:val="22"/>
          <w:szCs w:val="22"/>
        </w:rPr>
        <w:t>）の規定による。</w:t>
      </w:r>
    </w:p>
    <w:p w14:paraId="13DB1425" w14:textId="77777777" w:rsidR="00C34845" w:rsidRDefault="00C34845" w:rsidP="00C34845">
      <w:pPr>
        <w:rPr>
          <w:rFonts w:ascii="ＭＳ 明朝" w:hAnsi="ＭＳ 明朝"/>
          <w:sz w:val="22"/>
          <w:szCs w:val="22"/>
        </w:rPr>
      </w:pPr>
    </w:p>
    <w:p w14:paraId="56A0974C" w14:textId="77777777" w:rsidR="00C34845" w:rsidRPr="00DF1465" w:rsidRDefault="00C34845" w:rsidP="00C34845">
      <w:pPr>
        <w:rPr>
          <w:rFonts w:ascii="ＭＳ ゴシック" w:eastAsia="ＭＳ ゴシック" w:hAnsi="ＭＳ ゴシック"/>
          <w:sz w:val="22"/>
          <w:szCs w:val="22"/>
        </w:rPr>
      </w:pPr>
      <w:r w:rsidRPr="00DF1465">
        <w:rPr>
          <w:rFonts w:ascii="ＭＳ ゴシック" w:eastAsia="ＭＳ ゴシック" w:hAnsi="ＭＳ ゴシック" w:hint="eastAsia"/>
          <w:sz w:val="22"/>
          <w:szCs w:val="22"/>
        </w:rPr>
        <w:t>９　契約の解除に関する事項</w:t>
      </w:r>
    </w:p>
    <w:p w14:paraId="69D91FDD" w14:textId="7AC98224" w:rsidR="00C34845" w:rsidRPr="00DF1465" w:rsidRDefault="00C34845" w:rsidP="00C34845">
      <w:pPr>
        <w:ind w:left="448" w:hangingChars="200" w:hanging="448"/>
        <w:rPr>
          <w:rFonts w:ascii="ＭＳ 明朝" w:hAnsi="ＭＳ 明朝"/>
          <w:sz w:val="22"/>
          <w:szCs w:val="22"/>
        </w:rPr>
      </w:pPr>
      <w:r w:rsidRPr="00DF1465">
        <w:rPr>
          <w:rFonts w:ascii="ＭＳ ゴシック" w:eastAsia="ＭＳ ゴシック" w:hAnsi="ＭＳ ゴシック" w:hint="eastAsia"/>
          <w:sz w:val="22"/>
          <w:szCs w:val="22"/>
        </w:rPr>
        <w:t xml:space="preserve">　</w:t>
      </w:r>
      <w:r>
        <w:rPr>
          <w:rFonts w:ascii="ＭＳ 明朝" w:hAnsi="ＭＳ 明朝" w:hint="eastAsia"/>
          <w:sz w:val="22"/>
          <w:szCs w:val="22"/>
        </w:rPr>
        <w:t xml:space="preserve">　本約款第</w:t>
      </w:r>
      <w:r w:rsidR="00ED1750">
        <w:rPr>
          <w:rFonts w:ascii="ＭＳ 明朝" w:hAnsi="ＭＳ 明朝" w:hint="eastAsia"/>
          <w:sz w:val="22"/>
          <w:szCs w:val="22"/>
        </w:rPr>
        <w:t>44</w:t>
      </w:r>
      <w:r>
        <w:rPr>
          <w:rFonts w:ascii="ＭＳ 明朝" w:hAnsi="ＭＳ 明朝" w:hint="eastAsia"/>
          <w:sz w:val="22"/>
          <w:szCs w:val="22"/>
        </w:rPr>
        <w:t>条（発注者の任意解除権）、第</w:t>
      </w:r>
      <w:r w:rsidR="00ED1750">
        <w:rPr>
          <w:rFonts w:ascii="ＭＳ 明朝" w:hAnsi="ＭＳ 明朝" w:hint="eastAsia"/>
          <w:sz w:val="22"/>
          <w:szCs w:val="22"/>
        </w:rPr>
        <w:t>45</w:t>
      </w:r>
      <w:r>
        <w:rPr>
          <w:rFonts w:ascii="ＭＳ 明朝" w:hAnsi="ＭＳ 明朝" w:hint="eastAsia"/>
          <w:sz w:val="22"/>
          <w:szCs w:val="22"/>
        </w:rPr>
        <w:t>条（発注者の催告による解除権）、第</w:t>
      </w:r>
      <w:r w:rsidR="00ED1750">
        <w:rPr>
          <w:rFonts w:ascii="ＭＳ 明朝" w:hAnsi="ＭＳ 明朝" w:hint="eastAsia"/>
          <w:sz w:val="22"/>
          <w:szCs w:val="22"/>
        </w:rPr>
        <w:t>46</w:t>
      </w:r>
      <w:r>
        <w:rPr>
          <w:rFonts w:ascii="ＭＳ 明朝" w:hAnsi="ＭＳ 明朝" w:hint="eastAsia"/>
          <w:sz w:val="22"/>
          <w:szCs w:val="22"/>
        </w:rPr>
        <w:t>条（発注者の催告によらない解除権）、第</w:t>
      </w:r>
      <w:r w:rsidR="00ED1750">
        <w:rPr>
          <w:rFonts w:ascii="ＭＳ 明朝" w:hAnsi="ＭＳ 明朝" w:hint="eastAsia"/>
          <w:sz w:val="22"/>
          <w:szCs w:val="22"/>
        </w:rPr>
        <w:t>47</w:t>
      </w:r>
      <w:r>
        <w:rPr>
          <w:rFonts w:ascii="ＭＳ 明朝" w:hAnsi="ＭＳ 明朝" w:hint="eastAsia"/>
          <w:sz w:val="22"/>
          <w:szCs w:val="22"/>
        </w:rPr>
        <w:t>条（発注者の責めに帰すべき事由による場合の解除の制限）、第</w:t>
      </w:r>
      <w:r w:rsidR="00ED1750">
        <w:rPr>
          <w:rFonts w:ascii="ＭＳ 明朝" w:hAnsi="ＭＳ 明朝" w:hint="eastAsia"/>
          <w:sz w:val="22"/>
          <w:szCs w:val="22"/>
        </w:rPr>
        <w:t>48</w:t>
      </w:r>
      <w:r w:rsidRPr="00DF1465">
        <w:rPr>
          <w:rFonts w:ascii="ＭＳ 明朝" w:hAnsi="ＭＳ 明朝" w:hint="eastAsia"/>
          <w:sz w:val="22"/>
          <w:szCs w:val="22"/>
        </w:rPr>
        <w:t>条（談合その他</w:t>
      </w:r>
      <w:r>
        <w:rPr>
          <w:rFonts w:ascii="ＭＳ 明朝" w:hAnsi="ＭＳ 明朝" w:hint="eastAsia"/>
          <w:sz w:val="22"/>
          <w:szCs w:val="22"/>
        </w:rPr>
        <w:t>不正行為による解除）、第</w:t>
      </w:r>
      <w:r w:rsidR="00ED1750">
        <w:rPr>
          <w:rFonts w:ascii="ＭＳ 明朝" w:hAnsi="ＭＳ 明朝" w:hint="eastAsia"/>
          <w:sz w:val="22"/>
          <w:szCs w:val="22"/>
        </w:rPr>
        <w:t>49</w:t>
      </w:r>
      <w:r>
        <w:rPr>
          <w:rFonts w:ascii="ＭＳ 明朝" w:hAnsi="ＭＳ 明朝" w:hint="eastAsia"/>
          <w:sz w:val="22"/>
          <w:szCs w:val="22"/>
        </w:rPr>
        <w:t>条（受注者の催告による解除権）、第</w:t>
      </w:r>
      <w:r w:rsidR="00ED1750">
        <w:rPr>
          <w:rFonts w:ascii="ＭＳ 明朝" w:hAnsi="ＭＳ 明朝" w:hint="eastAsia"/>
          <w:sz w:val="22"/>
          <w:szCs w:val="22"/>
        </w:rPr>
        <w:t>50</w:t>
      </w:r>
      <w:r>
        <w:rPr>
          <w:rFonts w:ascii="ＭＳ 明朝" w:hAnsi="ＭＳ 明朝" w:hint="eastAsia"/>
          <w:sz w:val="22"/>
          <w:szCs w:val="22"/>
        </w:rPr>
        <w:t>条（受注者の催告によらない解除権）、第</w:t>
      </w:r>
      <w:r w:rsidR="00ED1750">
        <w:rPr>
          <w:rFonts w:ascii="ＭＳ 明朝" w:hAnsi="ＭＳ 明朝" w:hint="eastAsia"/>
          <w:sz w:val="22"/>
          <w:szCs w:val="22"/>
        </w:rPr>
        <w:t>51</w:t>
      </w:r>
      <w:r>
        <w:rPr>
          <w:rFonts w:ascii="ＭＳ 明朝" w:hAnsi="ＭＳ 明朝" w:hint="eastAsia"/>
          <w:sz w:val="22"/>
          <w:szCs w:val="22"/>
        </w:rPr>
        <w:t>条（受注者の責めに帰すべき事由による場合の解除の制限）、第</w:t>
      </w:r>
      <w:r w:rsidR="00ED1750">
        <w:rPr>
          <w:rFonts w:ascii="ＭＳ 明朝" w:hAnsi="ＭＳ 明朝" w:hint="eastAsia"/>
          <w:sz w:val="22"/>
          <w:szCs w:val="22"/>
        </w:rPr>
        <w:t>52</w:t>
      </w:r>
      <w:r>
        <w:rPr>
          <w:rFonts w:ascii="ＭＳ 明朝" w:hAnsi="ＭＳ 明朝" w:hint="eastAsia"/>
          <w:sz w:val="22"/>
          <w:szCs w:val="22"/>
        </w:rPr>
        <w:t>条（解除の効果）及び第</w:t>
      </w:r>
      <w:r w:rsidR="00ED1750">
        <w:rPr>
          <w:rFonts w:ascii="ＭＳ 明朝" w:hAnsi="ＭＳ 明朝" w:hint="eastAsia"/>
          <w:sz w:val="22"/>
          <w:szCs w:val="22"/>
        </w:rPr>
        <w:t>53</w:t>
      </w:r>
      <w:r>
        <w:rPr>
          <w:rFonts w:ascii="ＭＳ 明朝" w:hAnsi="ＭＳ 明朝" w:hint="eastAsia"/>
          <w:sz w:val="22"/>
          <w:szCs w:val="22"/>
        </w:rPr>
        <w:t>条（解除に伴う措置）</w:t>
      </w:r>
      <w:r w:rsidRPr="00DF1465">
        <w:rPr>
          <w:rFonts w:ascii="ＭＳ 明朝" w:hAnsi="ＭＳ 明朝" w:hint="eastAsia"/>
          <w:sz w:val="22"/>
          <w:szCs w:val="22"/>
        </w:rPr>
        <w:t>の規定による。</w:t>
      </w:r>
    </w:p>
    <w:p w14:paraId="49A858A5" w14:textId="77777777" w:rsidR="00C34845" w:rsidRPr="00062360" w:rsidRDefault="00C34845" w:rsidP="00C34845">
      <w:pPr>
        <w:ind w:left="448" w:hangingChars="200" w:hanging="448"/>
        <w:rPr>
          <w:rFonts w:ascii="ＭＳ 明朝" w:hAnsi="ＭＳ 明朝"/>
          <w:sz w:val="22"/>
          <w:szCs w:val="22"/>
        </w:rPr>
      </w:pPr>
    </w:p>
    <w:p w14:paraId="5A5D9957" w14:textId="1F92A401" w:rsidR="00C34845" w:rsidRPr="00DD55B7" w:rsidRDefault="00ED1750" w:rsidP="00C34845">
      <w:pPr>
        <w:ind w:left="448" w:hangingChars="200" w:hanging="448"/>
        <w:rPr>
          <w:rFonts w:ascii="ＭＳ ゴシック" w:eastAsia="ＭＳ ゴシック" w:hAnsi="ＭＳ ゴシック" w:cs="ＭＳＰ明朝"/>
          <w:kern w:val="0"/>
          <w:sz w:val="22"/>
          <w:szCs w:val="22"/>
        </w:rPr>
      </w:pPr>
      <w:r>
        <w:rPr>
          <w:rFonts w:ascii="ＭＳ ゴシック" w:eastAsia="ＭＳ ゴシック" w:hAnsi="ＭＳ ゴシック" w:cs="ＭＳＰ明朝" w:hint="eastAsia"/>
          <w:kern w:val="0"/>
          <w:sz w:val="22"/>
          <w:szCs w:val="22"/>
        </w:rPr>
        <w:t>10</w:t>
      </w:r>
      <w:r w:rsidR="00C34845">
        <w:rPr>
          <w:rFonts w:ascii="ＭＳ ゴシック" w:eastAsia="ＭＳ ゴシック" w:hAnsi="ＭＳ ゴシック" w:cs="ＭＳＰ明朝" w:hint="eastAsia"/>
          <w:kern w:val="0"/>
          <w:sz w:val="22"/>
          <w:szCs w:val="22"/>
        </w:rPr>
        <w:t xml:space="preserve">　受注</w:t>
      </w:r>
      <w:r w:rsidR="00C34845" w:rsidRPr="00DD55B7">
        <w:rPr>
          <w:rFonts w:ascii="ＭＳ ゴシック" w:eastAsia="ＭＳ ゴシック" w:hAnsi="ＭＳ ゴシック" w:cs="ＭＳＰ明朝" w:hint="eastAsia"/>
          <w:kern w:val="0"/>
          <w:sz w:val="22"/>
          <w:szCs w:val="22"/>
        </w:rPr>
        <w:t>者の建築士事務所登録に関する事項</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6042"/>
      </w:tblGrid>
      <w:tr w:rsidR="00C34845" w:rsidRPr="00DF1465" w14:paraId="56A92AC4" w14:textId="77777777" w:rsidTr="00451D46">
        <w:trPr>
          <w:trHeight w:val="645"/>
        </w:trPr>
        <w:tc>
          <w:tcPr>
            <w:tcW w:w="2321" w:type="dxa"/>
            <w:vAlign w:val="center"/>
          </w:tcPr>
          <w:p w14:paraId="53D091EB" w14:textId="77777777" w:rsidR="00C34845" w:rsidRDefault="00C34845" w:rsidP="00451D46">
            <w:pPr>
              <w:jc w:val="distribute"/>
              <w:rPr>
                <w:rFonts w:ascii="ＭＳ 明朝" w:hAnsi="ＭＳ 明朝" w:cs="ＭＳＰ明朝"/>
                <w:kern w:val="0"/>
                <w:sz w:val="22"/>
                <w:szCs w:val="22"/>
              </w:rPr>
            </w:pPr>
            <w:r w:rsidRPr="00DF1465">
              <w:rPr>
                <w:rFonts w:ascii="ＭＳ 明朝" w:hAnsi="ＭＳ 明朝" w:cs="ＭＳＰ明朝" w:hint="eastAsia"/>
                <w:kern w:val="0"/>
                <w:sz w:val="22"/>
                <w:szCs w:val="22"/>
              </w:rPr>
              <w:t>建築士事務所</w:t>
            </w:r>
          </w:p>
          <w:p w14:paraId="037AD31E" w14:textId="77777777" w:rsidR="00C34845" w:rsidRPr="00DF1465" w:rsidRDefault="00C34845" w:rsidP="00451D46">
            <w:pPr>
              <w:jc w:val="distribute"/>
              <w:rPr>
                <w:sz w:val="22"/>
                <w:szCs w:val="22"/>
              </w:rPr>
            </w:pPr>
            <w:r w:rsidRPr="00DF1465">
              <w:rPr>
                <w:rFonts w:ascii="ＭＳ 明朝" w:hAnsi="ＭＳ 明朝" w:cs="ＭＳＰ明朝" w:hint="eastAsia"/>
                <w:kern w:val="0"/>
                <w:sz w:val="22"/>
                <w:szCs w:val="22"/>
              </w:rPr>
              <w:t>の名称</w:t>
            </w:r>
          </w:p>
        </w:tc>
        <w:tc>
          <w:tcPr>
            <w:tcW w:w="6042" w:type="dxa"/>
            <w:vAlign w:val="center"/>
          </w:tcPr>
          <w:p w14:paraId="1A01EB36" w14:textId="77777777" w:rsidR="00C34845" w:rsidRPr="00D56C11" w:rsidRDefault="00C34845" w:rsidP="00451D46">
            <w:pPr>
              <w:rPr>
                <w:rFonts w:ascii="ＭＳ 明朝" w:hAnsi="ＭＳ 明朝" w:cs="ＭＳＰゴシック"/>
                <w:kern w:val="0"/>
                <w:sz w:val="22"/>
                <w:szCs w:val="22"/>
              </w:rPr>
            </w:pPr>
            <w:r w:rsidRPr="000730FB">
              <w:rPr>
                <w:rFonts w:ascii="ＭＳ 明朝" w:hAnsi="ＭＳ 明朝" w:cs="ＭＳＰゴシック" w:hint="eastAsia"/>
                <w:kern w:val="0"/>
                <w:sz w:val="22"/>
                <w:szCs w:val="22"/>
              </w:rPr>
              <w:t xml:space="preserve">　　</w:t>
            </w:r>
          </w:p>
        </w:tc>
      </w:tr>
      <w:tr w:rsidR="00C34845" w:rsidRPr="00DF1465" w14:paraId="3B06E69D" w14:textId="77777777" w:rsidTr="00451D46">
        <w:trPr>
          <w:trHeight w:val="697"/>
        </w:trPr>
        <w:tc>
          <w:tcPr>
            <w:tcW w:w="2321" w:type="dxa"/>
            <w:vAlign w:val="center"/>
          </w:tcPr>
          <w:p w14:paraId="32DA8B3A" w14:textId="77777777" w:rsidR="00C34845" w:rsidRDefault="00C34845" w:rsidP="00451D46">
            <w:pPr>
              <w:jc w:val="distribute"/>
              <w:rPr>
                <w:rFonts w:ascii="ＭＳ 明朝" w:hAnsi="ＭＳ 明朝" w:cs="ＭＳＰ明朝"/>
                <w:kern w:val="0"/>
                <w:sz w:val="22"/>
                <w:szCs w:val="22"/>
              </w:rPr>
            </w:pPr>
            <w:r w:rsidRPr="00DF1465">
              <w:rPr>
                <w:rFonts w:ascii="ＭＳ 明朝" w:hAnsi="ＭＳ 明朝" w:cs="ＭＳＰ明朝" w:hint="eastAsia"/>
                <w:kern w:val="0"/>
                <w:sz w:val="22"/>
                <w:szCs w:val="22"/>
              </w:rPr>
              <w:t>建築士事務所</w:t>
            </w:r>
          </w:p>
          <w:p w14:paraId="051C0ABD" w14:textId="77777777" w:rsidR="00C34845" w:rsidRPr="00DF1465" w:rsidRDefault="00C34845" w:rsidP="00451D46">
            <w:pPr>
              <w:jc w:val="distribute"/>
              <w:rPr>
                <w:sz w:val="22"/>
                <w:szCs w:val="22"/>
              </w:rPr>
            </w:pPr>
            <w:r w:rsidRPr="00DF1465">
              <w:rPr>
                <w:rFonts w:ascii="ＭＳ 明朝" w:hAnsi="ＭＳ 明朝" w:cs="ＭＳＰ明朝" w:hint="eastAsia"/>
                <w:kern w:val="0"/>
                <w:sz w:val="22"/>
                <w:szCs w:val="22"/>
              </w:rPr>
              <w:t>の所在地</w:t>
            </w:r>
          </w:p>
        </w:tc>
        <w:tc>
          <w:tcPr>
            <w:tcW w:w="6042" w:type="dxa"/>
            <w:vAlign w:val="center"/>
          </w:tcPr>
          <w:p w14:paraId="1FD49FE5" w14:textId="77777777" w:rsidR="00C34845" w:rsidRPr="00DF1465" w:rsidRDefault="00C34845" w:rsidP="00451D46">
            <w:pPr>
              <w:rPr>
                <w:sz w:val="22"/>
                <w:szCs w:val="22"/>
              </w:rPr>
            </w:pPr>
          </w:p>
        </w:tc>
      </w:tr>
      <w:tr w:rsidR="00C34845" w:rsidRPr="00C57E2C" w14:paraId="315B1DAF" w14:textId="77777777" w:rsidTr="00451D46">
        <w:trPr>
          <w:trHeight w:val="689"/>
        </w:trPr>
        <w:tc>
          <w:tcPr>
            <w:tcW w:w="2321" w:type="dxa"/>
            <w:vAlign w:val="center"/>
          </w:tcPr>
          <w:p w14:paraId="12C9E762" w14:textId="77777777" w:rsidR="00C34845" w:rsidRPr="00DF1465" w:rsidRDefault="00C34845" w:rsidP="00451D46">
            <w:pPr>
              <w:jc w:val="distribute"/>
              <w:rPr>
                <w:sz w:val="22"/>
                <w:szCs w:val="22"/>
              </w:rPr>
            </w:pPr>
            <w:r w:rsidRPr="00DF1465">
              <w:rPr>
                <w:rFonts w:hint="eastAsia"/>
                <w:sz w:val="22"/>
                <w:szCs w:val="22"/>
              </w:rPr>
              <w:t>区　　　　分</w:t>
            </w:r>
          </w:p>
        </w:tc>
        <w:tc>
          <w:tcPr>
            <w:tcW w:w="6042" w:type="dxa"/>
            <w:vAlign w:val="center"/>
          </w:tcPr>
          <w:p w14:paraId="66BE65FA" w14:textId="77777777" w:rsidR="00C34845" w:rsidRPr="00DF1465" w:rsidRDefault="00C34845" w:rsidP="00451D46">
            <w:pPr>
              <w:ind w:firstLineChars="100" w:firstLine="224"/>
              <w:rPr>
                <w:sz w:val="22"/>
                <w:szCs w:val="22"/>
              </w:rPr>
            </w:pPr>
            <w:r>
              <w:rPr>
                <w:rFonts w:hint="eastAsia"/>
                <w:sz w:val="22"/>
                <w:szCs w:val="22"/>
              </w:rPr>
              <w:t xml:space="preserve">（　</w:t>
            </w:r>
            <w:r w:rsidRPr="00DF1465">
              <w:rPr>
                <w:rFonts w:hint="eastAsia"/>
                <w:sz w:val="22"/>
                <w:szCs w:val="22"/>
              </w:rPr>
              <w:t>一級、二級、木造</w:t>
            </w:r>
            <w:r>
              <w:rPr>
                <w:rFonts w:hint="eastAsia"/>
                <w:sz w:val="22"/>
                <w:szCs w:val="22"/>
              </w:rPr>
              <w:t xml:space="preserve">　</w:t>
            </w:r>
            <w:r w:rsidRPr="00DF1465">
              <w:rPr>
                <w:rFonts w:hint="eastAsia"/>
                <w:sz w:val="22"/>
                <w:szCs w:val="22"/>
              </w:rPr>
              <w:t>）建築</w:t>
            </w:r>
            <w:r>
              <w:rPr>
                <w:rFonts w:hint="eastAsia"/>
                <w:sz w:val="22"/>
                <w:szCs w:val="22"/>
              </w:rPr>
              <w:t>士</w:t>
            </w:r>
            <w:r w:rsidRPr="00DF1465">
              <w:rPr>
                <w:rFonts w:hint="eastAsia"/>
                <w:sz w:val="22"/>
                <w:szCs w:val="22"/>
              </w:rPr>
              <w:t>事務所</w:t>
            </w:r>
          </w:p>
        </w:tc>
      </w:tr>
      <w:tr w:rsidR="00C34845" w:rsidRPr="00DF1465" w14:paraId="19E64CD4" w14:textId="77777777" w:rsidTr="00451D46">
        <w:trPr>
          <w:trHeight w:val="557"/>
        </w:trPr>
        <w:tc>
          <w:tcPr>
            <w:tcW w:w="2321" w:type="dxa"/>
            <w:vAlign w:val="center"/>
          </w:tcPr>
          <w:p w14:paraId="0F8E91B4" w14:textId="77777777" w:rsidR="00C34845" w:rsidRPr="00DF1465" w:rsidRDefault="00C34845" w:rsidP="00451D46">
            <w:pPr>
              <w:jc w:val="distribute"/>
              <w:rPr>
                <w:sz w:val="22"/>
                <w:szCs w:val="22"/>
              </w:rPr>
            </w:pPr>
            <w:r w:rsidRPr="00DF1465">
              <w:rPr>
                <w:rFonts w:hint="eastAsia"/>
                <w:sz w:val="22"/>
                <w:szCs w:val="22"/>
              </w:rPr>
              <w:t>開設者の氏名</w:t>
            </w:r>
          </w:p>
        </w:tc>
        <w:tc>
          <w:tcPr>
            <w:tcW w:w="6042" w:type="dxa"/>
          </w:tcPr>
          <w:p w14:paraId="6B7852AC" w14:textId="77777777" w:rsidR="00C34845" w:rsidRPr="00DF1465" w:rsidRDefault="00C34845" w:rsidP="00451D46">
            <w:pPr>
              <w:rPr>
                <w:sz w:val="22"/>
                <w:szCs w:val="22"/>
              </w:rPr>
            </w:pPr>
            <w:r>
              <w:rPr>
                <w:rFonts w:hint="eastAsia"/>
                <w:sz w:val="22"/>
                <w:szCs w:val="22"/>
              </w:rPr>
              <w:t xml:space="preserve">　</w:t>
            </w:r>
          </w:p>
          <w:p w14:paraId="020877BD" w14:textId="77777777" w:rsidR="00C34845" w:rsidRPr="00DF1465" w:rsidRDefault="00C34845" w:rsidP="00451D46">
            <w:pPr>
              <w:jc w:val="right"/>
              <w:rPr>
                <w:sz w:val="18"/>
                <w:szCs w:val="18"/>
              </w:rPr>
            </w:pPr>
            <w:r w:rsidRPr="00DF1465">
              <w:rPr>
                <w:rFonts w:hint="eastAsia"/>
                <w:sz w:val="18"/>
                <w:szCs w:val="18"/>
              </w:rPr>
              <w:t>（開設者が法人の場合は法人名称及びその代表者の氏名）</w:t>
            </w:r>
          </w:p>
        </w:tc>
      </w:tr>
    </w:tbl>
    <w:p w14:paraId="331E1937" w14:textId="77777777" w:rsidR="00C34845" w:rsidRPr="00F8058E" w:rsidRDefault="00C34845" w:rsidP="00C34845">
      <w:pPr>
        <w:adjustRightInd w:val="0"/>
        <w:ind w:left="1120" w:hangingChars="500" w:hanging="1120"/>
        <w:jc w:val="left"/>
        <w:rPr>
          <w:rFonts w:ascii="ＭＳ 明朝" w:hAnsi="ＭＳ 明朝" w:cs="ＭＳＰ明朝"/>
          <w:kern w:val="0"/>
          <w:sz w:val="18"/>
          <w:szCs w:val="18"/>
        </w:rPr>
      </w:pPr>
      <w:r>
        <w:rPr>
          <w:rFonts w:ascii="ＭＳ 明朝" w:hAnsi="ＭＳ 明朝" w:cs="ＭＳＰ明朝" w:hint="eastAsia"/>
          <w:kern w:val="0"/>
          <w:sz w:val="22"/>
          <w:szCs w:val="22"/>
        </w:rPr>
        <w:t xml:space="preserve">　　　　</w:t>
      </w:r>
      <w:r>
        <w:rPr>
          <w:rFonts w:ascii="ＭＳ 明朝" w:hAnsi="ＭＳ 明朝" w:cs="ＭＳＰ明朝" w:hint="eastAsia"/>
          <w:kern w:val="0"/>
          <w:sz w:val="18"/>
          <w:szCs w:val="18"/>
        </w:rPr>
        <w:t>※受注者が共同企業体を結成している場合には、構成する全て</w:t>
      </w:r>
      <w:r w:rsidRPr="00F8058E">
        <w:rPr>
          <w:rFonts w:ascii="ＭＳ 明朝" w:hAnsi="ＭＳ 明朝" w:cs="ＭＳＰ明朝" w:hint="eastAsia"/>
          <w:kern w:val="0"/>
          <w:sz w:val="18"/>
          <w:szCs w:val="18"/>
        </w:rPr>
        <w:t>の建築</w:t>
      </w:r>
      <w:r>
        <w:rPr>
          <w:rFonts w:ascii="ＭＳ 明朝" w:hAnsi="ＭＳ 明朝" w:cs="ＭＳＰ明朝" w:hint="eastAsia"/>
          <w:kern w:val="0"/>
          <w:sz w:val="18"/>
          <w:szCs w:val="18"/>
        </w:rPr>
        <w:t>士</w:t>
      </w:r>
      <w:r w:rsidRPr="00F8058E">
        <w:rPr>
          <w:rFonts w:ascii="ＭＳ 明朝" w:hAnsi="ＭＳ 明朝" w:cs="ＭＳＰ明朝" w:hint="eastAsia"/>
          <w:kern w:val="0"/>
          <w:sz w:val="18"/>
          <w:szCs w:val="18"/>
        </w:rPr>
        <w:t>事務所について記載すること。</w:t>
      </w:r>
    </w:p>
    <w:p w14:paraId="24BA264D" w14:textId="77777777" w:rsidR="00C34845" w:rsidRPr="000730FB" w:rsidRDefault="00C34845" w:rsidP="00C34845">
      <w:pPr>
        <w:adjustRightInd w:val="0"/>
        <w:ind w:right="812"/>
        <w:rPr>
          <w:kern w:val="0"/>
          <w:sz w:val="22"/>
          <w:szCs w:val="22"/>
        </w:rPr>
      </w:pPr>
    </w:p>
    <w:p w14:paraId="145C3137" w14:textId="77777777" w:rsidR="00C34845" w:rsidRPr="006C76EE" w:rsidRDefault="00C34845" w:rsidP="00C34845">
      <w:pPr>
        <w:rPr>
          <w:sz w:val="22"/>
        </w:rPr>
      </w:pPr>
    </w:p>
    <w:p w14:paraId="2FD8CB45" w14:textId="77777777" w:rsidR="00C34845" w:rsidRPr="0034685C" w:rsidRDefault="00C34845" w:rsidP="00C34845">
      <w:pPr>
        <w:kinsoku w:val="0"/>
        <w:wordWrap w:val="0"/>
        <w:overflowPunct w:val="0"/>
        <w:spacing w:line="362" w:lineRule="exact"/>
        <w:ind w:left="224" w:right="-27" w:hangingChars="100" w:hanging="224"/>
        <w:rPr>
          <w:sz w:val="22"/>
          <w:szCs w:val="22"/>
        </w:rPr>
      </w:pPr>
    </w:p>
    <w:p w14:paraId="2AFAEA10" w14:textId="77777777" w:rsidR="00C34845" w:rsidRPr="00C34845" w:rsidRDefault="00C34845" w:rsidP="00641BEC">
      <w:pPr>
        <w:kinsoku w:val="0"/>
        <w:wordWrap w:val="0"/>
        <w:overflowPunct w:val="0"/>
        <w:spacing w:line="362" w:lineRule="exact"/>
        <w:ind w:right="-27"/>
        <w:rPr>
          <w:sz w:val="22"/>
          <w:szCs w:val="22"/>
        </w:rPr>
      </w:pPr>
    </w:p>
    <w:p w14:paraId="76F2330A" w14:textId="77777777" w:rsidR="00E4101E" w:rsidRDefault="00171F59" w:rsidP="00171F59">
      <w:pPr>
        <w:kinsoku w:val="0"/>
        <w:overflowPunct w:val="0"/>
        <w:spacing w:line="362" w:lineRule="exact"/>
        <w:ind w:right="-27"/>
        <w:jc w:val="left"/>
        <w:rPr>
          <w:sz w:val="22"/>
          <w:szCs w:val="22"/>
        </w:rPr>
      </w:pPr>
      <w:r>
        <w:rPr>
          <w:sz w:val="22"/>
          <w:szCs w:val="22"/>
        </w:rPr>
        <w:tab/>
      </w:r>
      <w:r>
        <w:rPr>
          <w:sz w:val="22"/>
          <w:szCs w:val="22"/>
        </w:rPr>
        <w:tab/>
      </w:r>
      <w:r>
        <w:rPr>
          <w:sz w:val="22"/>
          <w:szCs w:val="22"/>
        </w:rPr>
        <w:tab/>
      </w:r>
    </w:p>
    <w:sectPr w:rsidR="00E4101E" w:rsidSect="00FD762D">
      <w:type w:val="nextColumn"/>
      <w:pgSz w:w="11905" w:h="16837" w:code="9"/>
      <w:pgMar w:top="1418" w:right="777" w:bottom="788" w:left="1418" w:header="142" w:footer="142" w:gutter="0"/>
      <w:cols w:space="720"/>
      <w:docGrid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0B5D2" w14:textId="77777777" w:rsidR="00222CA9" w:rsidRDefault="00222CA9" w:rsidP="00F73C8D">
      <w:pPr>
        <w:spacing w:line="240" w:lineRule="auto"/>
      </w:pPr>
      <w:r>
        <w:separator/>
      </w:r>
    </w:p>
  </w:endnote>
  <w:endnote w:type="continuationSeparator" w:id="0">
    <w:p w14:paraId="52AD6329" w14:textId="77777777" w:rsidR="00222CA9" w:rsidRDefault="00222CA9" w:rsidP="00F73C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ＤＦ行書体"/>
    <w:panose1 w:val="00000000000000000000"/>
    <w:charset w:val="80"/>
    <w:family w:val="auto"/>
    <w:notTrueType/>
    <w:pitch w:val="default"/>
    <w:sig w:usb0="00000001" w:usb1="08070000" w:usb2="00000010" w:usb3="00000000" w:csb0="00020000" w:csb1="00000000"/>
  </w:font>
  <w:font w:name="ＭＳＰ明朝">
    <w:altName w:val="ＤＦ行書体"/>
    <w:panose1 w:val="00000000000000000000"/>
    <w:charset w:val="80"/>
    <w:family w:val="auto"/>
    <w:notTrueType/>
    <w:pitch w:val="default"/>
    <w:sig w:usb0="00000001" w:usb1="08070000" w:usb2="00000010" w:usb3="00000000" w:csb0="00020000" w:csb1="00000000"/>
  </w:font>
  <w:font w:name="ＭＳＰゴシック">
    <w:altName w:val="ＤＦ行書体"/>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1F862" w14:textId="77777777" w:rsidR="00222CA9" w:rsidRDefault="00222CA9" w:rsidP="00F73C8D">
      <w:pPr>
        <w:spacing w:line="240" w:lineRule="auto"/>
      </w:pPr>
      <w:r>
        <w:separator/>
      </w:r>
    </w:p>
  </w:footnote>
  <w:footnote w:type="continuationSeparator" w:id="0">
    <w:p w14:paraId="608725C2" w14:textId="77777777" w:rsidR="00222CA9" w:rsidRDefault="00222CA9" w:rsidP="00F73C8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91"/>
  <w:drawingGridVerticalSpacing w:val="202"/>
  <w:displayHorizontalDrawingGridEvery w:val="0"/>
  <w:displayVerticalDrawingGridEvery w:val="2"/>
  <w:doNotShadeFormData/>
  <w:characterSpacingControl w:val="doNotCompress"/>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0A3"/>
    <w:rsid w:val="00004D39"/>
    <w:rsid w:val="000061DB"/>
    <w:rsid w:val="00007CB7"/>
    <w:rsid w:val="0001528A"/>
    <w:rsid w:val="00021A4E"/>
    <w:rsid w:val="00031B72"/>
    <w:rsid w:val="00031CB6"/>
    <w:rsid w:val="00063FF7"/>
    <w:rsid w:val="00087496"/>
    <w:rsid w:val="00094E52"/>
    <w:rsid w:val="00095A44"/>
    <w:rsid w:val="000A335D"/>
    <w:rsid w:val="000A6F87"/>
    <w:rsid w:val="000B42CE"/>
    <w:rsid w:val="000B6133"/>
    <w:rsid w:val="000B7BD1"/>
    <w:rsid w:val="000C04F9"/>
    <w:rsid w:val="000C3B89"/>
    <w:rsid w:val="000D5015"/>
    <w:rsid w:val="000D5F05"/>
    <w:rsid w:val="000E1D1D"/>
    <w:rsid w:val="000F1373"/>
    <w:rsid w:val="000F238E"/>
    <w:rsid w:val="00103B83"/>
    <w:rsid w:val="00105385"/>
    <w:rsid w:val="00113441"/>
    <w:rsid w:val="001143ED"/>
    <w:rsid w:val="001265F5"/>
    <w:rsid w:val="00127C21"/>
    <w:rsid w:val="001315DE"/>
    <w:rsid w:val="00131EB4"/>
    <w:rsid w:val="001366DB"/>
    <w:rsid w:val="00137A81"/>
    <w:rsid w:val="001419F6"/>
    <w:rsid w:val="0015311E"/>
    <w:rsid w:val="00156B27"/>
    <w:rsid w:val="00171F59"/>
    <w:rsid w:val="001744C7"/>
    <w:rsid w:val="001A0BB4"/>
    <w:rsid w:val="001A2CF2"/>
    <w:rsid w:val="001A686C"/>
    <w:rsid w:val="001B3B51"/>
    <w:rsid w:val="001E0180"/>
    <w:rsid w:val="001E4708"/>
    <w:rsid w:val="001E5A07"/>
    <w:rsid w:val="002145EE"/>
    <w:rsid w:val="00222CA9"/>
    <w:rsid w:val="00232974"/>
    <w:rsid w:val="00240427"/>
    <w:rsid w:val="002406BB"/>
    <w:rsid w:val="00252504"/>
    <w:rsid w:val="002807D8"/>
    <w:rsid w:val="002D32F7"/>
    <w:rsid w:val="002D5A2D"/>
    <w:rsid w:val="002E3309"/>
    <w:rsid w:val="002E4956"/>
    <w:rsid w:val="00304D32"/>
    <w:rsid w:val="00313E9C"/>
    <w:rsid w:val="00314782"/>
    <w:rsid w:val="00316BC2"/>
    <w:rsid w:val="00336D11"/>
    <w:rsid w:val="0034685C"/>
    <w:rsid w:val="00353F32"/>
    <w:rsid w:val="003546EF"/>
    <w:rsid w:val="00354D46"/>
    <w:rsid w:val="00363AC3"/>
    <w:rsid w:val="003707A0"/>
    <w:rsid w:val="00380E4B"/>
    <w:rsid w:val="00391598"/>
    <w:rsid w:val="003A599F"/>
    <w:rsid w:val="003B615D"/>
    <w:rsid w:val="003B61ED"/>
    <w:rsid w:val="003C7D31"/>
    <w:rsid w:val="003D424C"/>
    <w:rsid w:val="003E3100"/>
    <w:rsid w:val="003E625C"/>
    <w:rsid w:val="00405C9F"/>
    <w:rsid w:val="004075CD"/>
    <w:rsid w:val="00420612"/>
    <w:rsid w:val="00420DE8"/>
    <w:rsid w:val="00430B01"/>
    <w:rsid w:val="00434F48"/>
    <w:rsid w:val="004426DD"/>
    <w:rsid w:val="0044682D"/>
    <w:rsid w:val="00450012"/>
    <w:rsid w:val="00451D46"/>
    <w:rsid w:val="00457A32"/>
    <w:rsid w:val="00473523"/>
    <w:rsid w:val="00473CE3"/>
    <w:rsid w:val="00475833"/>
    <w:rsid w:val="004910A3"/>
    <w:rsid w:val="004A12B5"/>
    <w:rsid w:val="004B4C31"/>
    <w:rsid w:val="004C447B"/>
    <w:rsid w:val="004C583D"/>
    <w:rsid w:val="004D2E75"/>
    <w:rsid w:val="004E6D86"/>
    <w:rsid w:val="004F0BC3"/>
    <w:rsid w:val="00522142"/>
    <w:rsid w:val="00524B72"/>
    <w:rsid w:val="00527073"/>
    <w:rsid w:val="005433B7"/>
    <w:rsid w:val="005527AE"/>
    <w:rsid w:val="00554F02"/>
    <w:rsid w:val="005605A1"/>
    <w:rsid w:val="0056605F"/>
    <w:rsid w:val="0057177D"/>
    <w:rsid w:val="00584541"/>
    <w:rsid w:val="00584F39"/>
    <w:rsid w:val="00594AB3"/>
    <w:rsid w:val="005A372C"/>
    <w:rsid w:val="005B0204"/>
    <w:rsid w:val="005C4DBD"/>
    <w:rsid w:val="005D0AE3"/>
    <w:rsid w:val="005D2F8C"/>
    <w:rsid w:val="005D5F3C"/>
    <w:rsid w:val="005E68DA"/>
    <w:rsid w:val="005E78DF"/>
    <w:rsid w:val="006049A0"/>
    <w:rsid w:val="00611B1C"/>
    <w:rsid w:val="00617FE9"/>
    <w:rsid w:val="00630C38"/>
    <w:rsid w:val="00633BED"/>
    <w:rsid w:val="006408B0"/>
    <w:rsid w:val="00641BEC"/>
    <w:rsid w:val="00647427"/>
    <w:rsid w:val="00657D9E"/>
    <w:rsid w:val="00660932"/>
    <w:rsid w:val="0068254F"/>
    <w:rsid w:val="0068414B"/>
    <w:rsid w:val="006A3A2F"/>
    <w:rsid w:val="006B2393"/>
    <w:rsid w:val="006B3BA4"/>
    <w:rsid w:val="006B3F6F"/>
    <w:rsid w:val="006C501F"/>
    <w:rsid w:val="006C76EE"/>
    <w:rsid w:val="006D0637"/>
    <w:rsid w:val="006E10A4"/>
    <w:rsid w:val="006E2958"/>
    <w:rsid w:val="006F23C1"/>
    <w:rsid w:val="006F60F1"/>
    <w:rsid w:val="006F61B0"/>
    <w:rsid w:val="00705C0B"/>
    <w:rsid w:val="007232DA"/>
    <w:rsid w:val="00731055"/>
    <w:rsid w:val="0075409D"/>
    <w:rsid w:val="007571D8"/>
    <w:rsid w:val="00761D8A"/>
    <w:rsid w:val="0076578D"/>
    <w:rsid w:val="00772B26"/>
    <w:rsid w:val="0077441A"/>
    <w:rsid w:val="007878B4"/>
    <w:rsid w:val="007936D6"/>
    <w:rsid w:val="007A4FAD"/>
    <w:rsid w:val="007C6C68"/>
    <w:rsid w:val="007F1A98"/>
    <w:rsid w:val="008123C8"/>
    <w:rsid w:val="00815572"/>
    <w:rsid w:val="00824D56"/>
    <w:rsid w:val="00827DC8"/>
    <w:rsid w:val="00830E83"/>
    <w:rsid w:val="008364ED"/>
    <w:rsid w:val="008402BC"/>
    <w:rsid w:val="00873FDB"/>
    <w:rsid w:val="008813BF"/>
    <w:rsid w:val="008A4D39"/>
    <w:rsid w:val="008A7B25"/>
    <w:rsid w:val="008D1BBB"/>
    <w:rsid w:val="008E43AB"/>
    <w:rsid w:val="008E6DCE"/>
    <w:rsid w:val="008F4A63"/>
    <w:rsid w:val="00902985"/>
    <w:rsid w:val="009064F8"/>
    <w:rsid w:val="009079F9"/>
    <w:rsid w:val="00913BDD"/>
    <w:rsid w:val="00922BB2"/>
    <w:rsid w:val="0093101B"/>
    <w:rsid w:val="009323DA"/>
    <w:rsid w:val="009342CB"/>
    <w:rsid w:val="00947CA0"/>
    <w:rsid w:val="0095069F"/>
    <w:rsid w:val="00955CD6"/>
    <w:rsid w:val="00962A47"/>
    <w:rsid w:val="009A54FE"/>
    <w:rsid w:val="009E11D4"/>
    <w:rsid w:val="009E43FC"/>
    <w:rsid w:val="009E73D8"/>
    <w:rsid w:val="009F4284"/>
    <w:rsid w:val="00A12BD2"/>
    <w:rsid w:val="00A1758F"/>
    <w:rsid w:val="00A35E33"/>
    <w:rsid w:val="00A420C8"/>
    <w:rsid w:val="00A46032"/>
    <w:rsid w:val="00A51165"/>
    <w:rsid w:val="00A51340"/>
    <w:rsid w:val="00A60067"/>
    <w:rsid w:val="00A65C7D"/>
    <w:rsid w:val="00A714A1"/>
    <w:rsid w:val="00A7182C"/>
    <w:rsid w:val="00A862FD"/>
    <w:rsid w:val="00AA474D"/>
    <w:rsid w:val="00AB7821"/>
    <w:rsid w:val="00AC208C"/>
    <w:rsid w:val="00AC2863"/>
    <w:rsid w:val="00AC3EFB"/>
    <w:rsid w:val="00AC6F2A"/>
    <w:rsid w:val="00AD6861"/>
    <w:rsid w:val="00B0137E"/>
    <w:rsid w:val="00B01483"/>
    <w:rsid w:val="00B20DF8"/>
    <w:rsid w:val="00B308F3"/>
    <w:rsid w:val="00B44948"/>
    <w:rsid w:val="00B8265A"/>
    <w:rsid w:val="00BA684B"/>
    <w:rsid w:val="00BD46AB"/>
    <w:rsid w:val="00BE425A"/>
    <w:rsid w:val="00BE5D61"/>
    <w:rsid w:val="00C0695D"/>
    <w:rsid w:val="00C07E01"/>
    <w:rsid w:val="00C223FA"/>
    <w:rsid w:val="00C25C63"/>
    <w:rsid w:val="00C34845"/>
    <w:rsid w:val="00C50FC2"/>
    <w:rsid w:val="00C55EEF"/>
    <w:rsid w:val="00C56F22"/>
    <w:rsid w:val="00C57CF6"/>
    <w:rsid w:val="00C609E4"/>
    <w:rsid w:val="00C77BCC"/>
    <w:rsid w:val="00CA1C7A"/>
    <w:rsid w:val="00CA1F96"/>
    <w:rsid w:val="00CA2E4B"/>
    <w:rsid w:val="00CB0927"/>
    <w:rsid w:val="00CE1653"/>
    <w:rsid w:val="00CF6A1A"/>
    <w:rsid w:val="00CF7621"/>
    <w:rsid w:val="00D017CA"/>
    <w:rsid w:val="00D127B4"/>
    <w:rsid w:val="00D15E30"/>
    <w:rsid w:val="00D33CC3"/>
    <w:rsid w:val="00D41917"/>
    <w:rsid w:val="00D73443"/>
    <w:rsid w:val="00D82D6A"/>
    <w:rsid w:val="00D836A8"/>
    <w:rsid w:val="00D86108"/>
    <w:rsid w:val="00D945C3"/>
    <w:rsid w:val="00DA30D6"/>
    <w:rsid w:val="00DB1045"/>
    <w:rsid w:val="00DB23AD"/>
    <w:rsid w:val="00DB6DAD"/>
    <w:rsid w:val="00DD5E90"/>
    <w:rsid w:val="00DF1F69"/>
    <w:rsid w:val="00DF3730"/>
    <w:rsid w:val="00E01E89"/>
    <w:rsid w:val="00E07F46"/>
    <w:rsid w:val="00E15F69"/>
    <w:rsid w:val="00E3719F"/>
    <w:rsid w:val="00E4101E"/>
    <w:rsid w:val="00E430C5"/>
    <w:rsid w:val="00E43AE1"/>
    <w:rsid w:val="00E61F67"/>
    <w:rsid w:val="00E728B9"/>
    <w:rsid w:val="00E746FF"/>
    <w:rsid w:val="00E846D0"/>
    <w:rsid w:val="00E874B3"/>
    <w:rsid w:val="00EA4C40"/>
    <w:rsid w:val="00EC0B56"/>
    <w:rsid w:val="00EC1601"/>
    <w:rsid w:val="00ED1750"/>
    <w:rsid w:val="00ED4BDE"/>
    <w:rsid w:val="00EE0E98"/>
    <w:rsid w:val="00EE21BE"/>
    <w:rsid w:val="00EE2233"/>
    <w:rsid w:val="00EE489E"/>
    <w:rsid w:val="00EE7D17"/>
    <w:rsid w:val="00F05945"/>
    <w:rsid w:val="00F13330"/>
    <w:rsid w:val="00F22563"/>
    <w:rsid w:val="00F406F4"/>
    <w:rsid w:val="00F41B26"/>
    <w:rsid w:val="00F44B9A"/>
    <w:rsid w:val="00F623FC"/>
    <w:rsid w:val="00F72BE3"/>
    <w:rsid w:val="00F73C8D"/>
    <w:rsid w:val="00F75284"/>
    <w:rsid w:val="00F82A36"/>
    <w:rsid w:val="00F85D33"/>
    <w:rsid w:val="00F9046E"/>
    <w:rsid w:val="00F9113C"/>
    <w:rsid w:val="00F94328"/>
    <w:rsid w:val="00FB57BA"/>
    <w:rsid w:val="00FC4546"/>
    <w:rsid w:val="00FD1654"/>
    <w:rsid w:val="00FD762D"/>
    <w:rsid w:val="00FE4062"/>
    <w:rsid w:val="00FE4935"/>
    <w:rsid w:val="00FF5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66AD9E"/>
  <w15:chartTrackingRefBased/>
  <w15:docId w15:val="{3104DE16-9E6C-4AA8-B10A-A80A5FF6F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62" w:lineRule="atLeast"/>
      <w:jc w:val="both"/>
    </w:pPr>
    <w:rPr>
      <w:spacing w:val="2"/>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kinsoku w:val="0"/>
      <w:wordWrap w:val="0"/>
      <w:overflowPunct w:val="0"/>
      <w:spacing w:line="362" w:lineRule="exact"/>
      <w:ind w:right="430"/>
    </w:pPr>
    <w:rPr>
      <w:sz w:val="22"/>
    </w:rPr>
  </w:style>
  <w:style w:type="paragraph" w:styleId="a4">
    <w:name w:val="Block Text"/>
    <w:basedOn w:val="a"/>
    <w:pPr>
      <w:kinsoku w:val="0"/>
      <w:wordWrap w:val="0"/>
      <w:overflowPunct w:val="0"/>
      <w:spacing w:line="362" w:lineRule="exact"/>
      <w:ind w:left="224" w:right="-27" w:hangingChars="100" w:hanging="224"/>
    </w:pPr>
    <w:rPr>
      <w:sz w:val="22"/>
    </w:rPr>
  </w:style>
  <w:style w:type="paragraph" w:styleId="2">
    <w:name w:val="Body Text 2"/>
    <w:basedOn w:val="a"/>
    <w:pPr>
      <w:kinsoku w:val="0"/>
      <w:wordWrap w:val="0"/>
      <w:overflowPunct w:val="0"/>
      <w:spacing w:line="370" w:lineRule="exact"/>
      <w:ind w:right="-134"/>
    </w:pPr>
    <w:rPr>
      <w:sz w:val="22"/>
    </w:rPr>
  </w:style>
  <w:style w:type="paragraph" w:customStyle="1" w:styleId="a5">
    <w:name w:val="一太郎"/>
    <w:rsid w:val="009342CB"/>
    <w:pPr>
      <w:widowControl w:val="0"/>
      <w:wordWrap w:val="0"/>
      <w:autoSpaceDE w:val="0"/>
      <w:autoSpaceDN w:val="0"/>
      <w:adjustRightInd w:val="0"/>
      <w:spacing w:line="357" w:lineRule="exact"/>
      <w:jc w:val="both"/>
    </w:pPr>
    <w:rPr>
      <w:rFonts w:ascii="Century" w:eastAsia="ＭＳ 明朝" w:cs="ＭＳ 明朝"/>
      <w:spacing w:val="-1"/>
      <w:sz w:val="21"/>
      <w:szCs w:val="21"/>
    </w:rPr>
  </w:style>
  <w:style w:type="paragraph" w:styleId="a6">
    <w:name w:val="header"/>
    <w:basedOn w:val="a"/>
    <w:link w:val="a7"/>
    <w:rsid w:val="00F73C8D"/>
    <w:pPr>
      <w:tabs>
        <w:tab w:val="center" w:pos="4252"/>
        <w:tab w:val="right" w:pos="8504"/>
      </w:tabs>
      <w:snapToGrid w:val="0"/>
    </w:pPr>
  </w:style>
  <w:style w:type="character" w:customStyle="1" w:styleId="a7">
    <w:name w:val="ヘッダー (文字)"/>
    <w:link w:val="a6"/>
    <w:rsid w:val="00F73C8D"/>
    <w:rPr>
      <w:spacing w:val="2"/>
      <w:kern w:val="2"/>
      <w:sz w:val="21"/>
    </w:rPr>
  </w:style>
  <w:style w:type="paragraph" w:styleId="a8">
    <w:name w:val="footer"/>
    <w:basedOn w:val="a"/>
    <w:link w:val="a9"/>
    <w:rsid w:val="00F73C8D"/>
    <w:pPr>
      <w:tabs>
        <w:tab w:val="center" w:pos="4252"/>
        <w:tab w:val="right" w:pos="8504"/>
      </w:tabs>
      <w:snapToGrid w:val="0"/>
    </w:pPr>
  </w:style>
  <w:style w:type="character" w:customStyle="1" w:styleId="a9">
    <w:name w:val="フッター (文字)"/>
    <w:link w:val="a8"/>
    <w:rsid w:val="00F73C8D"/>
    <w:rPr>
      <w:spacing w:val="2"/>
      <w:kern w:val="2"/>
      <w:sz w:val="21"/>
    </w:rPr>
  </w:style>
  <w:style w:type="paragraph" w:styleId="aa">
    <w:name w:val="Balloon Text"/>
    <w:basedOn w:val="a"/>
    <w:link w:val="ab"/>
    <w:rsid w:val="002D5A2D"/>
    <w:pPr>
      <w:spacing w:line="240" w:lineRule="auto"/>
    </w:pPr>
    <w:rPr>
      <w:rFonts w:ascii="游ゴシック Light" w:eastAsia="游ゴシック Light" w:hAnsi="游ゴシック Light"/>
      <w:sz w:val="18"/>
      <w:szCs w:val="18"/>
    </w:rPr>
  </w:style>
  <w:style w:type="character" w:customStyle="1" w:styleId="ab">
    <w:name w:val="吹き出し (文字)"/>
    <w:link w:val="aa"/>
    <w:rsid w:val="002D5A2D"/>
    <w:rPr>
      <w:rFonts w:ascii="游ゴシック Light" w:eastAsia="游ゴシック Light" w:hAnsi="游ゴシック Light" w:cs="Times New Roman"/>
      <w:spacing w:val="2"/>
      <w:kern w:val="2"/>
      <w:sz w:val="18"/>
      <w:szCs w:val="18"/>
    </w:rPr>
  </w:style>
  <w:style w:type="paragraph" w:styleId="ac">
    <w:name w:val="Revision"/>
    <w:hidden/>
    <w:uiPriority w:val="99"/>
    <w:semiHidden/>
    <w:rsid w:val="00ED1750"/>
    <w:rPr>
      <w:spacing w:val="2"/>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848023">
      <w:bodyDiv w:val="1"/>
      <w:marLeft w:val="0"/>
      <w:marRight w:val="0"/>
      <w:marTop w:val="0"/>
      <w:marBottom w:val="0"/>
      <w:divBdr>
        <w:top w:val="none" w:sz="0" w:space="0" w:color="auto"/>
        <w:left w:val="none" w:sz="0" w:space="0" w:color="auto"/>
        <w:bottom w:val="none" w:sz="0" w:space="0" w:color="auto"/>
        <w:right w:val="none" w:sz="0" w:space="0" w:color="auto"/>
      </w:divBdr>
    </w:div>
    <w:div w:id="94496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DA44A-EC1B-459B-84A3-A84809B68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69</Words>
  <Characters>968</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業務委託契約書　（新）決定稿削除なし</vt:lpstr>
      <vt:lpstr>業務委託契約書　（新）決定稿削除なし</vt:lpstr>
    </vt:vector>
  </TitlesOfParts>
  <Company>黒磯市役所</Company>
  <LinksUpToDate>false</LinksUpToDate>
  <CharactersWithSpaces>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務委託契約書　（新）決定稿削除なし</dc:title>
  <dc:subject/>
  <dc:creator>WSN020</dc:creator>
  <cp:keywords/>
  <cp:lastModifiedBy>久住 あゆみ</cp:lastModifiedBy>
  <cp:revision>3</cp:revision>
  <cp:lastPrinted>2023-04-25T00:35:00Z</cp:lastPrinted>
  <dcterms:created xsi:type="dcterms:W3CDTF">2026-04-24T05:13:00Z</dcterms:created>
  <dcterms:modified xsi:type="dcterms:W3CDTF">2026-04-24T05:15:00Z</dcterms:modified>
</cp:coreProperties>
</file>